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B0D" w14:textId="26C325DC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4741E9">
        <w:rPr>
          <w:rFonts w:eastAsia="Times New Roman" w:cstheme="minorHAnsi"/>
          <w:b/>
          <w:bCs/>
          <w:lang w:eastAsia="hr-HR"/>
        </w:rPr>
        <w:t>4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64202150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4741E9">
        <w:rPr>
          <w:rFonts w:eastAsia="Times New Roman" w:cstheme="minorHAnsi"/>
          <w:b/>
          <w:bCs/>
          <w:lang w:eastAsia="hr-HR"/>
        </w:rPr>
        <w:t>5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4741E9">
        <w:rPr>
          <w:rFonts w:eastAsia="Times New Roman" w:cstheme="minorHAnsi"/>
          <w:b/>
          <w:bCs/>
          <w:lang w:eastAsia="hr-HR"/>
        </w:rPr>
        <w:t>6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77A4A8F9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</w:t>
      </w:r>
      <w:r w:rsidR="00655917">
        <w:rPr>
          <w:rFonts w:eastAsia="Times New Roman" w:cstheme="minorHAnsi"/>
          <w:lang w:eastAsia="hr-HR"/>
        </w:rPr>
        <w:t>40</w:t>
      </w:r>
      <w:r w:rsidRPr="00547911">
        <w:rPr>
          <w:rFonts w:eastAsia="Times New Roman" w:cstheme="minorHAnsi"/>
          <w:lang w:eastAsia="hr-HR"/>
        </w:rPr>
        <w:t xml:space="preserve">. stavak 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Zakona o proračunu (Narodne novine</w:t>
      </w:r>
      <w:r w:rsidR="00655917">
        <w:rPr>
          <w:rFonts w:eastAsia="Times New Roman" w:cstheme="minorHAnsi"/>
          <w:lang w:eastAsia="hr-HR"/>
        </w:rPr>
        <w:t>, 144/21</w:t>
      </w:r>
      <w:r w:rsidRPr="00547911">
        <w:rPr>
          <w:rFonts w:eastAsia="Times New Roman" w:cstheme="minorHAnsi"/>
          <w:lang w:eastAsia="hr-HR"/>
        </w:rPr>
        <w:t xml:space="preserve">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C224BD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i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="00AF18CA">
        <w:rPr>
          <w:rFonts w:eastAsia="Times New Roman" w:cstheme="minorHAnsi"/>
          <w:lang w:eastAsia="hr-HR"/>
        </w:rPr>
        <w:t>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607662D4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i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199339E3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4E2ED2">
        <w:rPr>
          <w:rFonts w:eastAsia="Times New Roman" w:cstheme="minorHAnsi"/>
          <w:lang w:eastAsia="hr-HR"/>
        </w:rPr>
        <w:t>1.554.72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4E2ED2">
        <w:rPr>
          <w:rFonts w:eastAsia="Times New Roman" w:cstheme="minorHAnsi"/>
          <w:lang w:eastAsia="hr-HR"/>
        </w:rPr>
        <w:t>1.830.875,00</w:t>
      </w:r>
      <w:r w:rsidR="00C224BD">
        <w:rPr>
          <w:rFonts w:eastAsia="Times New Roman" w:cstheme="minorHAnsi"/>
          <w:lang w:eastAsia="hr-HR"/>
        </w:rPr>
        <w:t>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4E2ED2">
        <w:rPr>
          <w:rFonts w:eastAsia="Times New Roman" w:cstheme="minorHAnsi"/>
          <w:lang w:eastAsia="hr-HR"/>
        </w:rPr>
        <w:t>1.903.85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4E2ED2">
        <w:rPr>
          <w:rFonts w:eastAsia="Times New Roman" w:cstheme="minorHAnsi"/>
          <w:lang w:eastAsia="hr-HR"/>
        </w:rPr>
        <w:t>.</w:t>
      </w:r>
    </w:p>
    <w:bookmarkEnd w:id="0"/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4D2B4EA8" w14:textId="77777777" w:rsidR="004E2ED2" w:rsidRDefault="004E2ED2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5D2B37AF" w14:textId="773B3055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4. godinu planiraju se u iznosu od </w:t>
      </w:r>
      <w:r>
        <w:rPr>
          <w:rFonts w:eastAsia="Times New Roman" w:cstheme="minorHAnsi"/>
          <w:lang w:eastAsia="hr-HR"/>
        </w:rPr>
        <w:t>1.625.925,00</w:t>
      </w:r>
      <w:r w:rsidRPr="004E2ED2">
        <w:rPr>
          <w:rFonts w:eastAsia="Times New Roman" w:cstheme="minorHAnsi"/>
          <w:lang w:eastAsia="hr-HR"/>
        </w:rPr>
        <w:t xml:space="preserve"> €. U 2025. godini </w:t>
      </w: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projicirani su u iznosu od </w:t>
      </w:r>
      <w:r>
        <w:rPr>
          <w:rFonts w:eastAsia="Times New Roman" w:cstheme="minorHAnsi"/>
          <w:lang w:eastAsia="hr-HR"/>
        </w:rPr>
        <w:t>1.816.375,00</w:t>
      </w:r>
      <w:r w:rsidRPr="004E2ED2">
        <w:rPr>
          <w:rFonts w:eastAsia="Times New Roman" w:cstheme="minorHAnsi"/>
          <w:lang w:eastAsia="hr-HR"/>
        </w:rPr>
        <w:t xml:space="preserve"> €, dok se u 2026. godini prihodi proračuna projiciraju  u iznosu od </w:t>
      </w:r>
      <w:r>
        <w:rPr>
          <w:rFonts w:eastAsia="Times New Roman" w:cstheme="minorHAnsi"/>
          <w:lang w:eastAsia="hr-HR"/>
        </w:rPr>
        <w:t>1.903.850,00</w:t>
      </w:r>
      <w:r w:rsidRPr="004E2ED2">
        <w:rPr>
          <w:rFonts w:eastAsia="Times New Roman" w:cstheme="minorHAnsi"/>
          <w:lang w:eastAsia="hr-HR"/>
        </w:rPr>
        <w:t xml:space="preserve"> €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19AF3839" w14:textId="7CB29505" w:rsidR="00AF18CA" w:rsidRDefault="0078656C" w:rsidP="00E417F2">
      <w:pPr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b/>
          <w:bCs/>
          <w:lang w:eastAsia="hr-HR"/>
        </w:rPr>
        <w:t>6-</w:t>
      </w:r>
      <w:r w:rsidR="00635B35" w:rsidRPr="00E417F2">
        <w:rPr>
          <w:rFonts w:eastAsia="Times New Roman" w:cstheme="minorHAnsi"/>
          <w:b/>
          <w:bCs/>
          <w:lang w:eastAsia="hr-HR"/>
        </w:rPr>
        <w:t>PRIHODI POSLOVANJA</w:t>
      </w:r>
      <w:r w:rsidR="00E417F2"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 planiraju se za 202</w:t>
      </w:r>
      <w:r w:rsidR="004741E9">
        <w:rPr>
          <w:rFonts w:eastAsia="Times New Roman" w:cstheme="minorHAnsi"/>
          <w:lang w:eastAsia="hr-HR"/>
        </w:rPr>
        <w:t>4</w:t>
      </w:r>
      <w:r w:rsidR="00635B35" w:rsidRPr="00547911">
        <w:rPr>
          <w:rFonts w:eastAsia="Times New Roman" w:cstheme="minorHAnsi"/>
          <w:lang w:eastAsia="hr-HR"/>
        </w:rPr>
        <w:t xml:space="preserve">. godinu u iznosu od </w:t>
      </w:r>
      <w:r w:rsidR="004E2ED2">
        <w:rPr>
          <w:rFonts w:eastAsia="Times New Roman" w:cstheme="minorHAnsi"/>
          <w:lang w:eastAsia="hr-HR"/>
        </w:rPr>
        <w:t>1.541.12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, projekcije za 202</w:t>
      </w:r>
      <w:r w:rsidR="00C224BD">
        <w:rPr>
          <w:rFonts w:eastAsia="Times New Roman" w:cstheme="minorHAnsi"/>
          <w:lang w:eastAsia="hr-HR"/>
        </w:rPr>
        <w:t>5</w:t>
      </w:r>
      <w:r w:rsidR="003F5E53">
        <w:rPr>
          <w:rFonts w:eastAsia="Times New Roman" w:cstheme="minorHAnsi"/>
          <w:lang w:eastAsia="hr-HR"/>
        </w:rPr>
        <w:t xml:space="preserve">. godinu iznose </w:t>
      </w:r>
      <w:r w:rsidR="004E2ED2">
        <w:rPr>
          <w:rFonts w:eastAsia="Times New Roman" w:cstheme="minorHAnsi"/>
          <w:lang w:eastAsia="hr-HR"/>
        </w:rPr>
        <w:t>1.817.275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, a za 202</w:t>
      </w:r>
      <w:r w:rsidR="00C224BD">
        <w:rPr>
          <w:rFonts w:eastAsia="Times New Roman" w:cstheme="minorHAnsi"/>
          <w:lang w:eastAsia="hr-HR"/>
        </w:rPr>
        <w:t>6</w:t>
      </w:r>
      <w:r w:rsidR="003F5E53">
        <w:rPr>
          <w:rFonts w:eastAsia="Times New Roman" w:cstheme="minorHAnsi"/>
          <w:lang w:eastAsia="hr-HR"/>
        </w:rPr>
        <w:t xml:space="preserve">. godinu </w:t>
      </w:r>
      <w:r w:rsidR="004E2ED2">
        <w:rPr>
          <w:rFonts w:eastAsia="Times New Roman" w:cstheme="minorHAnsi"/>
          <w:lang w:eastAsia="hr-HR"/>
        </w:rPr>
        <w:t>1.890.25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.</w:t>
      </w:r>
    </w:p>
    <w:p w14:paraId="318B813E" w14:textId="28E3756F" w:rsidR="00AF18CA" w:rsidRPr="00A7218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4E2ED2">
        <w:rPr>
          <w:rFonts w:eastAsia="Times New Roman" w:cstheme="minorHAnsi"/>
          <w:b/>
          <w:bCs/>
          <w:u w:val="single"/>
          <w:lang w:eastAsia="hr-HR"/>
        </w:rPr>
        <w:t>463.200,00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€ </w:t>
      </w:r>
      <w:r w:rsidR="005B1B9D">
        <w:rPr>
          <w:rFonts w:eastAsia="Times New Roman" w:cstheme="minorHAnsi"/>
          <w:b/>
          <w:bCs/>
          <w:u w:val="single"/>
          <w:lang w:eastAsia="hr-HR"/>
        </w:rPr>
        <w:t>za 202</w:t>
      </w:r>
      <w:r w:rsidR="004E2ED2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,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4E2ED2">
        <w:rPr>
          <w:rFonts w:eastAsia="Times New Roman" w:cstheme="minorHAnsi"/>
          <w:b/>
          <w:bCs/>
          <w:u w:val="single"/>
          <w:lang w:eastAsia="hr-HR"/>
        </w:rPr>
        <w:t>552.925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te </w:t>
      </w:r>
      <w:r w:rsidR="004E2ED2">
        <w:rPr>
          <w:rFonts w:eastAsia="Times New Roman" w:cstheme="minorHAnsi"/>
          <w:b/>
          <w:bCs/>
          <w:u w:val="single"/>
          <w:lang w:eastAsia="hr-HR"/>
        </w:rPr>
        <w:t>591.5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5AC3AB71" w14:textId="777B1BAD" w:rsidR="00FA194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 w:rsidR="00655917">
        <w:rPr>
          <w:rFonts w:eastAsia="Times New Roman" w:cstheme="minorHAnsi"/>
          <w:b/>
          <w:bCs/>
          <w:i/>
          <w:u w:val="single"/>
          <w:lang w:eastAsia="hr-HR"/>
        </w:rPr>
        <w:t xml:space="preserve">: 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>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t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</w:t>
      </w:r>
      <w:r w:rsidR="0042552F">
        <w:rPr>
          <w:rFonts w:eastAsia="Times New Roman" w:cstheme="minorHAnsi"/>
          <w:i/>
          <w:sz w:val="20"/>
          <w:szCs w:val="20"/>
          <w:lang w:eastAsia="hr-HR"/>
        </w:rPr>
        <w:t>,  Povrat poreza i prireza na dohodak po godišnjoj prijavi</w:t>
      </w:r>
    </w:p>
    <w:p w14:paraId="6015184D" w14:textId="2D78856A" w:rsidR="00D91DD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="00655917" w:rsidRPr="00655917">
        <w:rPr>
          <w:rFonts w:eastAsia="Times New Roman" w:cstheme="minorHAnsi"/>
          <w:b/>
          <w:i/>
          <w:u w:val="single"/>
          <w:lang w:eastAsia="hr-HR"/>
        </w:rPr>
        <w:t xml:space="preserve">: </w:t>
      </w:r>
      <w:r w:rsidR="00A72185" w:rsidRPr="00655917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</w:t>
      </w:r>
    </w:p>
    <w:p w14:paraId="2204F35F" w14:textId="4B8E944D" w:rsidR="00A72185" w:rsidRPr="00655917" w:rsidRDefault="00AF18CA" w:rsidP="00655917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655917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655917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655917"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: </w:t>
      </w:r>
      <w:r w:rsidR="00A72185" w:rsidRPr="0065591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0C978B84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lastRenderedPageBreak/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4E2ED2">
        <w:rPr>
          <w:rFonts w:eastAsia="Times New Roman" w:cstheme="minorHAnsi"/>
          <w:b/>
          <w:bCs/>
          <w:u w:val="single"/>
          <w:lang w:eastAsia="hr-HR"/>
        </w:rPr>
        <w:t>851.075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.022.5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.054.5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0E99FF8E" w14:textId="549B50A0" w:rsidR="00A72185" w:rsidRPr="00A77502" w:rsidRDefault="00A72185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iCs/>
          <w:u w:val="single"/>
          <w:lang w:eastAsia="hr-HR"/>
        </w:rPr>
        <w:t>633</w:t>
      </w:r>
      <w:r w:rsidRPr="00A77502">
        <w:rPr>
          <w:rFonts w:eastAsia="Times New Roman" w:cstheme="minorHAnsi"/>
          <w:b/>
          <w:bCs/>
          <w:i/>
          <w:iCs/>
          <w:u w:val="single"/>
          <w:lang w:eastAsia="hr-HR"/>
        </w:rPr>
        <w:t>- Pomoći iz proračuna</w:t>
      </w:r>
      <w:r w:rsidR="00655917" w:rsidRPr="00A77502">
        <w:rPr>
          <w:rFonts w:eastAsia="Times New Roman" w:cstheme="minorHAnsi"/>
          <w:u w:val="single"/>
          <w:lang w:eastAsia="hr-HR"/>
        </w:rPr>
        <w:t>:</w:t>
      </w:r>
      <w:r w:rsidR="00655917" w:rsidRPr="00A77502">
        <w:rPr>
          <w:rFonts w:eastAsia="Times New Roman" w:cstheme="minorHAnsi"/>
          <w:lang w:eastAsia="hr-HR"/>
        </w:rPr>
        <w:t xml:space="preserve"> </w:t>
      </w:r>
      <w:r w:rsidRPr="00A77502">
        <w:rPr>
          <w:rFonts w:eastAsia="Times New Roman" w:cstheme="minorHAnsi"/>
          <w:i/>
          <w:iCs/>
          <w:sz w:val="20"/>
          <w:szCs w:val="20"/>
          <w:lang w:eastAsia="hr-HR"/>
        </w:rPr>
        <w:t>Tekuće pomoći iz državnog proračuna, Tekuće pomoći iz županijskih proračuna</w:t>
      </w:r>
      <w:r w:rsidR="00D71449" w:rsidRPr="00A77502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</w:t>
      </w:r>
    </w:p>
    <w:p w14:paraId="6D34D1E1" w14:textId="76930AA9" w:rsidR="00D71449" w:rsidRPr="00A77502" w:rsidRDefault="00D71449" w:rsidP="0065591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4- Pomoći od ostalih subjekata unutar općeg proračuna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od HZMO-a, HZZ-a, HZZO-a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6CC5FA25" w14:textId="584D1473" w:rsidR="00ED660A" w:rsidRPr="00A77502" w:rsidRDefault="00D71449" w:rsidP="00A7750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636- </w:t>
      </w:r>
      <w:r w:rsidR="00EB3D09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omoći proračunskim korisnicima iz proračuna koji im nije nadležan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Tekuće pomoći iz državnog proračuna proračunskim korisnicima JLPRS- sufinanciranje programa </w:t>
      </w:r>
      <w:proofErr w:type="spellStart"/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edškole</w:t>
      </w:r>
      <w:proofErr w:type="spellEnd"/>
    </w:p>
    <w:p w14:paraId="3CA2DBE7" w14:textId="61B3C884" w:rsidR="00ED660A" w:rsidRPr="00A77502" w:rsidRDefault="00ED660A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8- Pomoći temeljem prijenosa EU sredstava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7E6D57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6866BBBB" w14:textId="77777777" w:rsidR="007E6D57" w:rsidRPr="00A77502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00BDECB0" w:rsidR="007E6D57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</w:t>
      </w:r>
    </w:p>
    <w:p w14:paraId="2490DFDE" w14:textId="24E56DE8" w:rsidR="007E6D57" w:rsidRPr="00A123A2" w:rsidRDefault="007E6D57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Prihodi od nefinancijske imovin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zakupa poljoprivrednog zemljišta, Naknada za korištenje naftne luke, naftovoda i eksploataciju mineralnih sirovina, Spomenička renta, Ostali prihodi od nefinancijske imovine</w:t>
      </w:r>
    </w:p>
    <w:p w14:paraId="465AE2AB" w14:textId="77777777" w:rsidR="007E6D57" w:rsidRPr="00A77502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3F0D5D10" w:rsidR="00635B35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E22A1A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 planiraju se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65.7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5C496E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75.7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te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78.1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6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16FAE031" w14:textId="2C2029D3" w:rsidR="008E214E" w:rsidRPr="00A123A2" w:rsidRDefault="008E214E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Upravne i administrativne pristojb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odaje državnih biljega</w:t>
      </w:r>
    </w:p>
    <w:p w14:paraId="0103C987" w14:textId="4BA0B15A" w:rsidR="008E214E" w:rsidRPr="00A123A2" w:rsidRDefault="008E214E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rihodi po posebnim propisima</w:t>
      </w:r>
      <w:r w:rsidR="00A123A2"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7726BED" w14:textId="1FAA228C" w:rsidR="00401DCB" w:rsidRPr="00A123A2" w:rsidRDefault="00401DCB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Komunalni doprinosi i naknade</w:t>
      </w:r>
      <w:r w:rsid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omunalni doprinosi, Komunalne naknade, Grobna naknad</w:t>
      </w:r>
      <w:r w:rsidR="005C496E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e</w:t>
      </w:r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6DE394F1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5C496E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0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5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te 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5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6</w:t>
      </w:r>
      <w:r w:rsidR="00A671D6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13ABD8F5" w14:textId="78C40EF6" w:rsidR="005D2842" w:rsidRPr="00A123A2" w:rsidRDefault="00932A84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lang w:eastAsia="hr-HR"/>
        </w:rPr>
        <w:t>Prihodi od prodaje proizvoda i roba te pruženih usluga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: </w:t>
      </w:r>
      <w:r w:rsidR="005D2842"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uženih usluga- Isporuka toplinske energije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3F49CA8A" w14:textId="77777777" w:rsidR="00D50CEB" w:rsidRDefault="00D50CEB" w:rsidP="00F6484F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141545CD" w:rsidR="003F5E53" w:rsidRDefault="00FB2001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  <w:r w:rsidR="003F5E53" w:rsidRPr="003F5E53">
        <w:rPr>
          <w:rFonts w:eastAsia="Times New Roman" w:cstheme="minorHAnsi"/>
          <w:lang w:eastAsia="hr-HR"/>
        </w:rPr>
        <w:t xml:space="preserve"> za 202</w:t>
      </w:r>
      <w:r w:rsidR="005C496E">
        <w:rPr>
          <w:rFonts w:eastAsia="Times New Roman" w:cstheme="minorHAnsi"/>
          <w:lang w:eastAsia="hr-HR"/>
        </w:rPr>
        <w:t>4</w:t>
      </w:r>
      <w:r w:rsidR="003F5E53" w:rsidRPr="003F5E53">
        <w:rPr>
          <w:rFonts w:eastAsia="Times New Roman" w:cstheme="minorHAnsi"/>
          <w:lang w:eastAsia="hr-HR"/>
        </w:rPr>
        <w:t xml:space="preserve">. godinu planiraju se u iznosu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za 202</w:t>
      </w:r>
      <w:r w:rsidR="005C496E">
        <w:rPr>
          <w:rFonts w:eastAsia="Times New Roman" w:cstheme="minorHAnsi"/>
          <w:lang w:eastAsia="hr-HR"/>
        </w:rPr>
        <w:t>5</w:t>
      </w:r>
      <w:r w:rsidR="003F5E53" w:rsidRPr="003F5E53">
        <w:rPr>
          <w:rFonts w:eastAsia="Times New Roman" w:cstheme="minorHAnsi"/>
          <w:lang w:eastAsia="hr-HR"/>
        </w:rPr>
        <w:t xml:space="preserve">. godinu projicira se iznos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a za 202</w:t>
      </w:r>
      <w:r w:rsidR="005C496E">
        <w:rPr>
          <w:rFonts w:eastAsia="Times New Roman" w:cstheme="minorHAnsi"/>
          <w:lang w:eastAsia="hr-HR"/>
        </w:rPr>
        <w:t>6</w:t>
      </w:r>
      <w:r w:rsidR="003F5E53" w:rsidRPr="003F5E53">
        <w:rPr>
          <w:rFonts w:eastAsia="Times New Roman" w:cstheme="minorHAnsi"/>
          <w:lang w:eastAsia="hr-HR"/>
        </w:rPr>
        <w:t xml:space="preserve">. godinu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4A8C694E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proofErr w:type="spellStart"/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proofErr w:type="spellEnd"/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0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rojiciraju se u iznosu od 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000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, te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0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0F8A277A" w14:textId="44ADBECC" w:rsidR="004E4DF2" w:rsidRPr="00A123A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materijalne imovine- prirodnih bogatstav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0DC0B806" w14:textId="7D5B44EA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00 €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a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i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 projiciraju se u istom iznos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5C73A481" w14:textId="6503810D" w:rsidR="004E4DF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BC663B"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527AC0F0" w14:textId="4A48A2A2" w:rsidR="00A123A2" w:rsidRDefault="00A123A2" w:rsidP="00A123A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DE4D879" w14:textId="77777777" w:rsidR="0096179B" w:rsidRDefault="0096179B" w:rsidP="00A123A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1CE4738" w14:textId="1D63C266" w:rsidR="00F6484F" w:rsidRDefault="005C496E" w:rsidP="005C496E">
      <w:pPr>
        <w:jc w:val="both"/>
        <w:rPr>
          <w:rFonts w:eastAsia="Times New Roman" w:cstheme="minorHAnsi"/>
          <w:lang w:eastAsia="hr-HR"/>
        </w:rPr>
      </w:pPr>
      <w:r w:rsidRPr="005C496E">
        <w:rPr>
          <w:rFonts w:eastAsia="Times New Roman" w:cstheme="minorHAnsi"/>
          <w:b/>
          <w:bCs/>
          <w:lang w:eastAsia="hr-HR"/>
        </w:rPr>
        <w:t xml:space="preserve">8 – PRIHODI OD FINANCIJSKE IMOVINE I ZADUŽIVNJA </w:t>
      </w:r>
      <w:r w:rsidRPr="005C496E">
        <w:rPr>
          <w:rFonts w:eastAsia="Times New Roman" w:cstheme="minorHAnsi"/>
          <w:lang w:eastAsia="hr-HR"/>
        </w:rPr>
        <w:t>za 2024. godinu planiraju se u iznosu od 140.000,00 eura, a za 2025. i 2026. godinu se ne planiraju.</w:t>
      </w:r>
    </w:p>
    <w:p w14:paraId="00DFC0D1" w14:textId="77F4C561" w:rsidR="005C496E" w:rsidRDefault="005C496E" w:rsidP="005C496E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2024. godini planira se kratkoročno kreditno zaduženje u svrhu </w:t>
      </w:r>
      <w:proofErr w:type="spellStart"/>
      <w:r>
        <w:rPr>
          <w:rFonts w:eastAsia="Times New Roman" w:cstheme="minorHAnsi"/>
          <w:lang w:eastAsia="hr-HR"/>
        </w:rPr>
        <w:t>predfinanciranja</w:t>
      </w:r>
      <w:proofErr w:type="spellEnd"/>
      <w:r>
        <w:rPr>
          <w:rFonts w:eastAsia="Times New Roman" w:cstheme="minorHAnsi"/>
          <w:lang w:eastAsia="hr-HR"/>
        </w:rPr>
        <w:t xml:space="preserve"> projekta financiranog iz Programa ruralnog razvoja, </w:t>
      </w:r>
      <w:proofErr w:type="spellStart"/>
      <w:r>
        <w:rPr>
          <w:rFonts w:eastAsia="Times New Roman" w:cstheme="minorHAnsi"/>
          <w:lang w:eastAsia="hr-HR"/>
        </w:rPr>
        <w:t>podmjere</w:t>
      </w:r>
      <w:proofErr w:type="spellEnd"/>
      <w:r>
        <w:rPr>
          <w:rFonts w:eastAsia="Times New Roman" w:cstheme="minorHAnsi"/>
          <w:lang w:eastAsia="hr-HR"/>
        </w:rPr>
        <w:t xml:space="preserve"> 4.3.3., Rekonstrukcija traktorskog puta u šumsku cestu.</w:t>
      </w:r>
    </w:p>
    <w:p w14:paraId="2FE991CD" w14:textId="77777777" w:rsidR="005C496E" w:rsidRPr="005C496E" w:rsidRDefault="005C496E" w:rsidP="005C496E">
      <w:pPr>
        <w:jc w:val="both"/>
        <w:rPr>
          <w:rFonts w:eastAsia="Times New Roman" w:cstheme="minorHAnsi"/>
          <w:lang w:eastAsia="hr-HR"/>
        </w:rPr>
      </w:pPr>
    </w:p>
    <w:p w14:paraId="1C4F438D" w14:textId="03C0EFF3" w:rsidR="00637288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lastRenderedPageBreak/>
        <w:t xml:space="preserve">3- </w:t>
      </w:r>
      <w:r w:rsidR="00637288" w:rsidRPr="00E417F2">
        <w:rPr>
          <w:rFonts w:eastAsia="Times New Roman" w:cstheme="minorHAnsi"/>
          <w:b/>
          <w:bCs/>
          <w:lang w:eastAsia="hr-HR"/>
        </w:rPr>
        <w:t>RASHODI POSLOVANJA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7288" w:rsidRPr="00637288">
        <w:rPr>
          <w:rFonts w:eastAsia="Times New Roman" w:cstheme="minorHAnsi"/>
          <w:lang w:eastAsia="hr-HR"/>
        </w:rPr>
        <w:t>za 20</w:t>
      </w:r>
      <w:r w:rsidR="005C496E">
        <w:rPr>
          <w:rFonts w:eastAsia="Times New Roman" w:cstheme="minorHAnsi"/>
          <w:lang w:eastAsia="hr-HR"/>
        </w:rPr>
        <w:t>24</w:t>
      </w:r>
      <w:r w:rsidR="00637288" w:rsidRPr="00637288">
        <w:rPr>
          <w:rFonts w:eastAsia="Times New Roman" w:cstheme="minorHAnsi"/>
          <w:lang w:eastAsia="hr-HR"/>
        </w:rPr>
        <w:t xml:space="preserve">. godinu planiraju se u iznosu </w:t>
      </w:r>
      <w:r w:rsidR="0042552F">
        <w:rPr>
          <w:rFonts w:eastAsia="Times New Roman" w:cstheme="minorHAnsi"/>
          <w:lang w:eastAsia="hr-HR"/>
        </w:rPr>
        <w:t>929.72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>, za 202</w:t>
      </w:r>
      <w:r w:rsidR="005C496E">
        <w:rPr>
          <w:rFonts w:eastAsia="Times New Roman" w:cstheme="minorHAnsi"/>
          <w:lang w:eastAsia="hr-HR"/>
        </w:rPr>
        <w:t>5</w:t>
      </w:r>
      <w:r w:rsidR="00637288" w:rsidRPr="00637288">
        <w:rPr>
          <w:rFonts w:eastAsia="Times New Roman" w:cstheme="minorHAnsi"/>
          <w:lang w:eastAsia="hr-HR"/>
        </w:rPr>
        <w:t xml:space="preserve">. godinu projiciraju se u iznosu od </w:t>
      </w:r>
      <w:r w:rsidR="0042552F">
        <w:rPr>
          <w:rFonts w:eastAsia="Times New Roman" w:cstheme="minorHAnsi"/>
          <w:lang w:eastAsia="hr-HR"/>
        </w:rPr>
        <w:t>884.97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 xml:space="preserve">, te </w:t>
      </w:r>
      <w:r w:rsidR="0042552F">
        <w:rPr>
          <w:rFonts w:eastAsia="Times New Roman" w:cstheme="minorHAnsi"/>
          <w:lang w:eastAsia="hr-HR"/>
        </w:rPr>
        <w:t>896.12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 xml:space="preserve"> za 20</w:t>
      </w:r>
      <w:r w:rsidR="005C496E">
        <w:rPr>
          <w:rFonts w:eastAsia="Times New Roman" w:cstheme="minorHAnsi"/>
          <w:lang w:eastAsia="hr-HR"/>
        </w:rPr>
        <w:t>26</w:t>
      </w:r>
      <w:r w:rsidR="00637288" w:rsidRPr="00637288">
        <w:rPr>
          <w:rFonts w:eastAsia="Times New Roman" w:cstheme="minorHAnsi"/>
          <w:lang w:eastAsia="hr-HR"/>
        </w:rPr>
        <w:t>. godinu.</w:t>
      </w:r>
    </w:p>
    <w:p w14:paraId="1B5F5ED0" w14:textId="1491845E" w:rsidR="000350CB" w:rsidRPr="00AD3026" w:rsidRDefault="00D80A8B" w:rsidP="00AD3026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59.900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72.100,00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, te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84.900,00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 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. godinu, a </w:t>
      </w:r>
      <w:r w:rsidR="000350CB" w:rsidRPr="00AD3026">
        <w:rPr>
          <w:rFonts w:asciiTheme="minorHAnsi" w:eastAsia="Times New Roman" w:hAnsiTheme="minorHAnsi" w:cstheme="minorHAnsi"/>
          <w:lang w:eastAsia="hr-HR"/>
        </w:rPr>
        <w:t>odnose se na ukupne troškove zaposlenih u Jedinstvenom upravnom odjelu Općine Žakanje</w:t>
      </w:r>
      <w:r w:rsidR="00AD3026" w:rsidRPr="00AD3026">
        <w:rPr>
          <w:rFonts w:asciiTheme="minorHAnsi" w:eastAsia="Times New Roman" w:hAnsiTheme="minorHAnsi" w:cstheme="minorHAnsi"/>
          <w:lang w:eastAsia="hr-HR"/>
        </w:rPr>
        <w:t xml:space="preserve"> te obuhvaćaju: </w:t>
      </w:r>
    </w:p>
    <w:p w14:paraId="528ABCDD" w14:textId="368CCD68" w:rsidR="00D80A8B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laće (bruto)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laće za zaposlene</w:t>
      </w:r>
    </w:p>
    <w:p w14:paraId="35233864" w14:textId="31790840" w:rsidR="00D80A8B" w:rsidRPr="00AD3026" w:rsidRDefault="00D80A8B" w:rsidP="00AD302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grade, Darovi, Regres za godišnji odmor, Ostali nenavedeni rashodi za zaposlene</w:t>
      </w:r>
    </w:p>
    <w:p w14:paraId="3B92F60C" w14:textId="446CA8CD" w:rsidR="00637288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0350CB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prinosi za mirovinsko osiguranje, Doprinosi za obvezno zdravstveno osiguranje</w:t>
      </w:r>
    </w:p>
    <w:p w14:paraId="1794A58E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D25AFD" w14:textId="0E473A18" w:rsidR="000350CB" w:rsidRPr="000350CB" w:rsidRDefault="000350C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4E2ED2">
        <w:rPr>
          <w:rFonts w:asciiTheme="minorHAnsi" w:eastAsia="Times New Roman" w:hAnsiTheme="minorHAnsi" w:cstheme="minorHAnsi"/>
          <w:b/>
          <w:bCs/>
          <w:lang w:eastAsia="hr-HR"/>
        </w:rPr>
        <w:t>438.92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,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348.57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te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343.72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8979769" w14:textId="48D3179D" w:rsidR="000350CB" w:rsidRPr="00AD3026" w:rsidRDefault="000350C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 w:rsidR="00AD3026">
        <w:rPr>
          <w:rFonts w:asciiTheme="minorHAnsi" w:eastAsia="Times New Roman" w:hAnsiTheme="minorHAnsi" w:cstheme="minorHAnsi"/>
          <w:lang w:eastAsia="hr-HR"/>
        </w:rPr>
        <w:t xml:space="preserve">: </w:t>
      </w:r>
      <w:r w:rsidR="006E0F8C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nevnice za službeni put u zemlji, Naknade za prijevoz na službenom putu u zemlji, Naknade za prijevoz na posao i s posla, Seminari, savjetovanja i simpoziji, Naknade za korištenje privatnog automobila u službene svrhe</w:t>
      </w:r>
    </w:p>
    <w:p w14:paraId="579270C0" w14:textId="480E1B5F" w:rsidR="006E0F8C" w:rsidRPr="00AD3026" w:rsidRDefault="006E0F8C" w:rsidP="006E0F8C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redski materijal, Literatura, Materijal i sredstva za čišćenje i održavanje,</w:t>
      </w:r>
      <w:r w:rsidR="009B3819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Materijal za higijenske potrebe i njegu, Namirnice,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599E5311" w14:textId="3E8A56B2" w:rsidR="002331A1" w:rsidRDefault="009558C4" w:rsidP="009558C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uslug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sluge telefona, Pošt</w:t>
      </w:r>
      <w:r w:rsidR="00C669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rina, Usluge tekućeg i investicijskog održavanja građevinskih objekata, Usluge tekućeg i investicijskog održavanja postrojenja i opreme, Usluge tekućeg i investicijskog održavanja prijevoznih sredstava, Ostale usluge tekućeg i investicijskog održavanja, Opskrba vodom, Iznošenje i odvoz smeća, Dimnjačarske i ekološke usluge, Pričuva, Ostale komunalne usluge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</w:p>
    <w:p w14:paraId="3A987043" w14:textId="603CEDF7" w:rsidR="00C6698F" w:rsidRPr="00AD3026" w:rsidRDefault="00C6698F" w:rsidP="009558C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osobama izvan radnog odnosa: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Naknade ostalih troškova (naknade dobrov</w:t>
      </w:r>
      <w:r w:rsidR="009B3819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o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ljnim vatrogascima koji sudjeluju u vatrogasnim intervencijama.</w:t>
      </w:r>
    </w:p>
    <w:p w14:paraId="166ABA4B" w14:textId="044D4EF7" w:rsidR="002331A1" w:rsidRDefault="009558C4" w:rsidP="002331A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AD3026">
        <w:rPr>
          <w:rFonts w:asciiTheme="minorHAnsi" w:eastAsia="Times New Roman" w:hAnsiTheme="minorHAnsi" w:cstheme="minorHAnsi"/>
          <w:i/>
          <w:iCs/>
          <w:lang w:eastAsia="hr-HR"/>
        </w:rPr>
        <w:t xml:space="preserve">: </w:t>
      </w:r>
      <w:r w:rsidR="002331A1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knade članovima predstavničkih i izvršnih tijela, Naknade članovima povjerenstva, Premije osiguranja prijevoznih sredstava, Reprezentacija, Tuzemne članarine, Javnobilježničke pristojbe, Ostale pristojbe i naknade, Ostali nespomenuti rashodi poslovanj</w:t>
      </w:r>
      <w:r w:rsid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24DB0617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71B9ED5A" w14:textId="73D12F0E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9.900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,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 projiciraju se u iznosu od 2.100,00 eura, a za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20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6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1.300,00 eura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FC8D853" w14:textId="3F989312" w:rsidR="00517432" w:rsidRPr="00AD3026" w:rsidRDefault="00517432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mate za primljene kredite i zajmov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mate za primljene kredite od kreditnih institucija u javnom sektoru)</w:t>
      </w:r>
    </w:p>
    <w:p w14:paraId="52FF5B5A" w14:textId="6FF6CF95" w:rsidR="00DF3E9A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financijski rashodi</w:t>
      </w:r>
      <w:r w:rsid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sluge banak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6A8678A5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6BB1FB2" w14:textId="200E95E3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29.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1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a za 2023. i 2024. godinu projiciraju se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u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iznosu od 29.500,00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3542A9A7" w14:textId="19CCA36A" w:rsidR="00DF3E9A" w:rsidRPr="00011D84" w:rsidRDefault="00DF3E9A" w:rsidP="00922C6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</w:p>
    <w:p w14:paraId="4E67E5FE" w14:textId="144FDA2B" w:rsidR="00DF3E9A" w:rsidRPr="00922C62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 w:rsidR="00922C62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ubvencije trgovačkim društvima izvan javnog sektora, Subvencije poljoprivrednicima</w:t>
      </w:r>
    </w:p>
    <w:p w14:paraId="567165DB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</w:p>
    <w:p w14:paraId="1C11C6C6" w14:textId="53701B68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4E2ED2">
        <w:rPr>
          <w:rFonts w:asciiTheme="minorHAnsi" w:eastAsia="Times New Roman" w:hAnsiTheme="minorHAnsi" w:cstheme="minorHAnsi"/>
          <w:b/>
          <w:bCs/>
          <w:lang w:eastAsia="hr-HR"/>
        </w:rPr>
        <w:t>25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.700,00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godinu projiciraju se u iznosu od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5.200,00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€, te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6.200,00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€ z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29CE017" w14:textId="077C63BE" w:rsidR="00635B35" w:rsidRDefault="00011D84" w:rsidP="00011D8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442BEE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442BEE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proračunskim korisnicima drugih proračuna</w:t>
      </w:r>
      <w:r w:rsid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Kapitalne pomoći proračunskim korisnicima drugih proračuna.</w:t>
      </w:r>
    </w:p>
    <w:p w14:paraId="0D15C449" w14:textId="77777777" w:rsidR="00442BEE" w:rsidRPr="00442BEE" w:rsidRDefault="00442BEE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87294F7" w14:textId="606DB005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37- Naknade građanima i kućanstvima na temelju osiguranja i druge naknad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3.5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, a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 xml:space="preserve">projiciraju se u iznosu od 70.500,00 eura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te obuhvaćaju:</w:t>
      </w:r>
    </w:p>
    <w:p w14:paraId="3170C5AB" w14:textId="630A73EA" w:rsidR="006447D4" w:rsidRDefault="006447D4" w:rsidP="006447D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 w:rsidR="00951D61" w:rsidRPr="00951D61">
        <w:rPr>
          <w:rFonts w:asciiTheme="minorHAnsi" w:eastAsia="Times New Roman" w:hAnsiTheme="minorHAnsi" w:cstheme="minorHAnsi"/>
          <w:lang w:eastAsia="hr-HR"/>
        </w:rPr>
        <w:t>:</w:t>
      </w:r>
      <w:r w:rsidR="00951D6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Pomoći obiteljima i kućanstvima, Stipendije, Porodiljne naknade i oprema za novorođenčad, Sufinanciranje cijene prijevoza, Stanovanje, Ostale naknade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lastRenderedPageBreak/>
        <w:t>iz proračun u naravi</w:t>
      </w:r>
    </w:p>
    <w:p w14:paraId="230DB0F3" w14:textId="77777777" w:rsidR="00951D61" w:rsidRPr="00951D61" w:rsidRDefault="00951D61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1A3ACB0C" w14:textId="37FC13C6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88.7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137.0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140.0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1C740AF" w14:textId="522DDBC2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  <w:r w:rsidR="00951D61" w:rsidRPr="00951D61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donacije vjerskim zajednicama, Tekuće donacije udrugama i političkim strankama, Tekuće donacije sportskim društvima, Ostale tekuće donacije, Ostale tekuće donacije u naravi)</w:t>
      </w:r>
    </w:p>
    <w:p w14:paraId="177908FA" w14:textId="73FE9354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donacije udrugama i političkim strankama, Kapitalne donacije ostalim neprofitnim organizacijama</w:t>
      </w:r>
    </w:p>
    <w:p w14:paraId="023EB66B" w14:textId="43E9C2ED" w:rsidR="00B34B8F" w:rsidRPr="00B34B8F" w:rsidRDefault="002B2E91" w:rsidP="00B34B8F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  <w:r w:rsidRP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trgovačkim društvima u javnom sektor</w:t>
      </w:r>
      <w:r w:rsid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</w:t>
      </w:r>
    </w:p>
    <w:p w14:paraId="4CF533A3" w14:textId="77777777" w:rsidR="00B34B8F" w:rsidRDefault="00B34B8F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3C56F119" w14:textId="63F14BCA" w:rsidR="00635B35" w:rsidRPr="00547911" w:rsidRDefault="00E417F2" w:rsidP="00E417F2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4- </w:t>
      </w:r>
      <w:r w:rsidR="00635B35" w:rsidRPr="00E417F2">
        <w:rPr>
          <w:rFonts w:eastAsia="Times New Roman" w:cstheme="minorHAnsi"/>
          <w:b/>
          <w:bCs/>
          <w:lang w:eastAsia="hr-HR"/>
        </w:rPr>
        <w:t>RASHODI ZA NABAVU NEFINANCIJSKE IMOVIN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planiraju se </w:t>
      </w:r>
      <w:r w:rsidR="008B0D9B">
        <w:rPr>
          <w:rFonts w:eastAsia="Times New Roman" w:cstheme="minorHAnsi"/>
          <w:lang w:eastAsia="hr-HR"/>
        </w:rPr>
        <w:t>za 202</w:t>
      </w:r>
      <w:r w:rsidR="00B34B8F">
        <w:rPr>
          <w:rFonts w:eastAsia="Times New Roman" w:cstheme="minorHAnsi"/>
          <w:lang w:eastAsia="hr-HR"/>
        </w:rPr>
        <w:t>4</w:t>
      </w:r>
      <w:r w:rsidR="008B0D9B">
        <w:rPr>
          <w:rFonts w:eastAsia="Times New Roman" w:cstheme="minorHAnsi"/>
          <w:lang w:eastAsia="hr-HR"/>
        </w:rPr>
        <w:t xml:space="preserve">. godinu </w:t>
      </w:r>
      <w:r w:rsidR="00635B35" w:rsidRPr="00547911">
        <w:rPr>
          <w:rFonts w:eastAsia="Times New Roman" w:cstheme="minorHAnsi"/>
          <w:lang w:eastAsia="hr-HR"/>
        </w:rPr>
        <w:t xml:space="preserve">u iznosu </w:t>
      </w:r>
      <w:r w:rsidR="00951D61">
        <w:rPr>
          <w:rFonts w:eastAsia="Times New Roman" w:cstheme="minorHAnsi"/>
          <w:lang w:eastAsia="hr-HR"/>
        </w:rPr>
        <w:t xml:space="preserve">od </w:t>
      </w:r>
      <w:r w:rsidR="004E2ED2">
        <w:rPr>
          <w:rFonts w:eastAsia="Times New Roman" w:cstheme="minorHAnsi"/>
          <w:lang w:eastAsia="hr-HR"/>
        </w:rPr>
        <w:t>710.200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>, za 202</w:t>
      </w:r>
      <w:r w:rsidR="00B34B8F">
        <w:rPr>
          <w:rFonts w:eastAsia="Times New Roman" w:cstheme="minorHAnsi"/>
          <w:lang w:eastAsia="hr-HR"/>
        </w:rPr>
        <w:t>5</w:t>
      </w:r>
      <w:r w:rsidR="008B0D9B">
        <w:rPr>
          <w:rFonts w:eastAsia="Times New Roman" w:cstheme="minorHAnsi"/>
          <w:lang w:eastAsia="hr-HR"/>
        </w:rPr>
        <w:t xml:space="preserve">. godinu projiciraju se u iznosu od </w:t>
      </w:r>
      <w:r w:rsidR="009B3819">
        <w:rPr>
          <w:rFonts w:eastAsia="Times New Roman" w:cstheme="minorHAnsi"/>
          <w:lang w:eastAsia="hr-HR"/>
        </w:rPr>
        <w:t>931.400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 xml:space="preserve">, te </w:t>
      </w:r>
      <w:r w:rsidR="00B34B8F">
        <w:rPr>
          <w:rFonts w:eastAsia="Times New Roman" w:cstheme="minorHAnsi"/>
          <w:lang w:eastAsia="hr-HR"/>
        </w:rPr>
        <w:t>1.00</w:t>
      </w:r>
      <w:r w:rsidR="009B3819">
        <w:rPr>
          <w:rFonts w:eastAsia="Times New Roman" w:cstheme="minorHAnsi"/>
          <w:lang w:eastAsia="hr-HR"/>
        </w:rPr>
        <w:t>7.725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 xml:space="preserve"> za 202</w:t>
      </w:r>
      <w:r w:rsidR="00B34B8F">
        <w:rPr>
          <w:rFonts w:eastAsia="Times New Roman" w:cstheme="minorHAnsi"/>
          <w:lang w:eastAsia="hr-HR"/>
        </w:rPr>
        <w:t>6</w:t>
      </w:r>
      <w:r w:rsidR="008B0D9B">
        <w:rPr>
          <w:rFonts w:eastAsia="Times New Roman" w:cstheme="minorHAnsi"/>
          <w:lang w:eastAsia="hr-HR"/>
        </w:rPr>
        <w:t>. godinu.</w:t>
      </w:r>
    </w:p>
    <w:p w14:paraId="7A322EBE" w14:textId="3DD2444B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41- Rashodi za nabavu </w:t>
      </w:r>
      <w:proofErr w:type="spellStart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proizvedene</w:t>
      </w:r>
      <w:proofErr w:type="spellEnd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imovin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7.700,00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 xml:space="preserve">a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za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2025. i 2026. godinu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se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 planiraju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a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odnose se na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07F49261" w14:textId="0CE46DAC" w:rsidR="00436B12" w:rsidRDefault="00436B12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ljoprivredno zemljište, Građevinsko zemljište</w:t>
      </w:r>
    </w:p>
    <w:p w14:paraId="32502159" w14:textId="77777777" w:rsidR="00A679D5" w:rsidRPr="00A679D5" w:rsidRDefault="00A679D5" w:rsidP="00A679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3D0D2F1" w14:textId="660CCC88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4E2ED2">
        <w:rPr>
          <w:rFonts w:asciiTheme="minorHAnsi" w:eastAsia="Times New Roman" w:hAnsiTheme="minorHAnsi" w:cstheme="minorHAnsi"/>
          <w:b/>
          <w:bCs/>
          <w:lang w:eastAsia="hr-HR"/>
        </w:rPr>
        <w:t>492.500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901.400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977.725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, a obuhvaćaju:</w:t>
      </w:r>
    </w:p>
    <w:p w14:paraId="7E5E9D2D" w14:textId="011B54BF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 w:rsid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Ceste, Ostali slični prometni objekti, Sport</w:t>
      </w:r>
      <w:r w:rsid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i i rekreacijski tereni, Javna rasvjeta, Ostali nespomenuti građevinski objekti,</w:t>
      </w:r>
    </w:p>
    <w:p w14:paraId="365E343A" w14:textId="27E547F8" w:rsidR="00DE394F" w:rsidRPr="00B34B8F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Ostala uredska oprema, Oprema</w:t>
      </w:r>
      <w:r w:rsidR="00B34B8F" w:rsidRP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, Uredski namještaj</w:t>
      </w:r>
    </w:p>
    <w:p w14:paraId="0673BCC2" w14:textId="37966E96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="00A679D5"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laganja u računalne programe</w:t>
      </w:r>
      <w:r w:rsidR="00A679D5"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sl.</w:t>
      </w:r>
    </w:p>
    <w:p w14:paraId="0131D457" w14:textId="77777777" w:rsidR="00635B35" w:rsidRPr="00A679D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2DE70555" w14:textId="2F4AC2EF" w:rsidR="00635B35" w:rsidRPr="00A679D5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 se iznos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210.000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 se u iznosu od 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30.000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30.000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E149E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, a obuhvaćaju: </w:t>
      </w:r>
    </w:p>
    <w:p w14:paraId="697D43AB" w14:textId="37730562" w:rsidR="00135689" w:rsidRPr="00A679D5" w:rsidRDefault="00135689" w:rsidP="00A679D5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datna ulaganja na građevinskim objektima</w:t>
      </w:r>
    </w:p>
    <w:p w14:paraId="41B7D8FB" w14:textId="5A720F37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05734102" w14:textId="013DCBB8" w:rsidR="00B92F07" w:rsidRDefault="00E417F2" w:rsidP="00B92F07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5- </w:t>
      </w:r>
      <w:r w:rsidR="00096F05" w:rsidRPr="00E417F2">
        <w:rPr>
          <w:rFonts w:eastAsia="Times New Roman" w:cstheme="minorHAnsi"/>
          <w:b/>
          <w:bCs/>
          <w:lang w:eastAsia="hr-HR"/>
        </w:rPr>
        <w:t>IZDACI ZA FINANCIJSKU IMOVINU O OTPLATE ZAJMOVA</w:t>
      </w:r>
    </w:p>
    <w:p w14:paraId="37A2B0D1" w14:textId="4A8F8F74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E417F2">
        <w:rPr>
          <w:rFonts w:asciiTheme="minorHAnsi" w:eastAsia="Times New Roman" w:hAnsiTheme="minorHAnsi" w:cstheme="minorHAnsi"/>
          <w:lang w:eastAsia="hr-HR"/>
        </w:rPr>
        <w:t>za 202</w:t>
      </w:r>
      <w:r w:rsidR="002E149E">
        <w:rPr>
          <w:rFonts w:asciiTheme="minorHAnsi" w:eastAsia="Times New Roman" w:hAnsiTheme="minorHAnsi" w:cstheme="minorHAnsi"/>
          <w:lang w:eastAsia="hr-HR"/>
        </w:rPr>
        <w:t>4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. godinu planiraju se u iznosu od </w:t>
      </w:r>
      <w:r w:rsidR="002E149E">
        <w:rPr>
          <w:rFonts w:asciiTheme="minorHAnsi" w:eastAsia="Times New Roman" w:hAnsiTheme="minorHAnsi" w:cstheme="minorHAnsi"/>
          <w:lang w:eastAsia="hr-HR"/>
        </w:rPr>
        <w:t>169.000,00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€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, </w:t>
      </w:r>
      <w:r w:rsidR="002E149E">
        <w:rPr>
          <w:rFonts w:asciiTheme="minorHAnsi" w:eastAsia="Times New Roman" w:hAnsiTheme="minorHAnsi" w:cstheme="minorHAnsi"/>
          <w:lang w:eastAsia="hr-HR"/>
        </w:rPr>
        <w:t>za 2025. godinu planiraju se u iznosu od 14.500,00 eura, a u 2026. se ne planiraju,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 xml:space="preserve"> te obuhvaćaju</w:t>
      </w:r>
    </w:p>
    <w:p w14:paraId="55171138" w14:textId="32A3B827" w:rsidR="00E417F2" w:rsidRPr="00E417F2" w:rsidRDefault="00B92F07" w:rsidP="00E417F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>ostalih financijskih institucija u javnom sektor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A679D5">
        <w:rPr>
          <w:rFonts w:asciiTheme="minorHAnsi" w:eastAsia="Times New Roman" w:hAnsiTheme="minorHAnsi" w:cstheme="minorHAnsi"/>
          <w:sz w:val="20"/>
          <w:szCs w:val="20"/>
          <w:lang w:eastAsia="hr-HR"/>
        </w:rPr>
        <w:t>otplata kredita HBOR-u: rekonstrukcija javne rasvjete</w:t>
      </w:r>
      <w:r w:rsidR="002E149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, te otplata kratkoročnog kredita- </w:t>
      </w:r>
      <w:proofErr w:type="spellStart"/>
      <w:r w:rsidR="002E149E">
        <w:rPr>
          <w:rFonts w:asciiTheme="minorHAnsi" w:eastAsia="Times New Roman" w:hAnsiTheme="minorHAnsi" w:cstheme="minorHAnsi"/>
          <w:sz w:val="20"/>
          <w:szCs w:val="20"/>
          <w:lang w:eastAsia="hr-HR"/>
        </w:rPr>
        <w:t>predfinanciranje</w:t>
      </w:r>
      <w:proofErr w:type="spellEnd"/>
      <w:r w:rsidR="002E149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projekta „Rekonstrukcija traktorskog puta u šumsku cestu“.</w:t>
      </w:r>
    </w:p>
    <w:p w14:paraId="15FA15D1" w14:textId="7C5F2C2B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6A2E789C" w14:textId="6CA3FBCC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eneseni manjak</w:t>
      </w:r>
    </w:p>
    <w:p w14:paraId="312964AE" w14:textId="3AE746F6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559A0F2D" w14:textId="78FFAA6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lang w:eastAsia="hr-HR"/>
        </w:rPr>
        <w:t xml:space="preserve">Planom </w:t>
      </w:r>
      <w:r>
        <w:rPr>
          <w:rFonts w:eastAsia="Times New Roman" w:cstheme="minorHAnsi"/>
          <w:lang w:eastAsia="hr-HR"/>
        </w:rPr>
        <w:t>Proračuna Općine Žakanje za 202</w:t>
      </w:r>
      <w:r w:rsidR="00544F3A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u previđa se manjak koji se prenosi iz prethodne godine, a pokrite će se u 202</w:t>
      </w:r>
      <w:r w:rsidR="00544F3A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i u iznosu od </w:t>
      </w:r>
      <w:r w:rsidR="00544F3A">
        <w:rPr>
          <w:rFonts w:eastAsia="Times New Roman" w:cstheme="minorHAnsi"/>
          <w:lang w:eastAsia="hr-HR"/>
        </w:rPr>
        <w:t>100.000,00</w:t>
      </w:r>
      <w:r>
        <w:rPr>
          <w:rFonts w:eastAsia="Times New Roman" w:cstheme="minorHAnsi"/>
          <w:lang w:eastAsia="hr-HR"/>
        </w:rPr>
        <w:t xml:space="preserve"> €. </w:t>
      </w:r>
    </w:p>
    <w:p w14:paraId="22A05589" w14:textId="7BFE28D4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A3E6FF" w14:textId="4F4A6A36" w:rsidR="00544F3A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nos je procijenjen na temelju ostvarenja Proračuna Općine Žakanje za 202</w:t>
      </w:r>
      <w:r w:rsidR="00544F3A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 godinu na dan 30.09.2022. godine</w:t>
      </w:r>
      <w:r w:rsidR="00544F3A">
        <w:rPr>
          <w:rFonts w:eastAsia="Times New Roman" w:cstheme="minorHAnsi"/>
          <w:lang w:eastAsia="hr-HR"/>
        </w:rPr>
        <w:t xml:space="preserve"> te tijeku realizacije projekta „Rekonstrukcija traktorskog puta za šumsku cestu“. Za navedeni projekt rashodi će biti realizirani u 2023. godini, a realizacija kredita za </w:t>
      </w:r>
      <w:proofErr w:type="spellStart"/>
      <w:r w:rsidR="00544F3A">
        <w:rPr>
          <w:rFonts w:eastAsia="Times New Roman" w:cstheme="minorHAnsi"/>
          <w:lang w:eastAsia="hr-HR"/>
        </w:rPr>
        <w:t>predfinanciranje</w:t>
      </w:r>
      <w:proofErr w:type="spellEnd"/>
      <w:r w:rsidR="00544F3A">
        <w:rPr>
          <w:rFonts w:eastAsia="Times New Roman" w:cstheme="minorHAnsi"/>
          <w:lang w:eastAsia="hr-HR"/>
        </w:rPr>
        <w:t xml:space="preserve"> i plaćanje obveza izvršit će se u 2024. godini. Tijekom 2024. godine očekuje se povrat sredstava od APPRRR-a kada će se otplatiti kredit u cijelosti.</w:t>
      </w:r>
    </w:p>
    <w:p w14:paraId="65E520D6" w14:textId="77777777" w:rsidR="00544F3A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7158D5" w14:textId="4B49B658" w:rsidR="00E417F2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5217046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7C1827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B001E8" w14:textId="414D4497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lastRenderedPageBreak/>
        <w:t>POSEBNI DIO</w:t>
      </w: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6AA87023" w:rsidR="0033011F" w:rsidRPr="00AF06E1" w:rsidRDefault="0033011F" w:rsidP="00544F3A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 w:rsidR="00544F3A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544F3A">
        <w:rPr>
          <w:rFonts w:eastAsia="Times New Roman" w:cstheme="minorHAnsi"/>
          <w:lang w:eastAsia="hr-HR"/>
        </w:rPr>
        <w:t>17.100,00</w:t>
      </w:r>
      <w:r w:rsidR="0079359F">
        <w:rPr>
          <w:rFonts w:eastAsia="Times New Roman" w:cstheme="minorHAnsi"/>
          <w:lang w:eastAsia="hr-HR"/>
        </w:rPr>
        <w:t xml:space="preserve"> €,</w:t>
      </w:r>
      <w:r>
        <w:rPr>
          <w:rFonts w:eastAsia="Times New Roman" w:cstheme="minorHAnsi"/>
          <w:lang w:eastAsia="hr-HR"/>
        </w:rPr>
        <w:t xml:space="preserve"> za 202</w:t>
      </w:r>
      <w:r w:rsidR="00544F3A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</w:t>
      </w:r>
      <w:r w:rsidR="0079359F">
        <w:rPr>
          <w:rFonts w:eastAsia="Times New Roman" w:cstheme="minorHAnsi"/>
          <w:lang w:eastAsia="hr-HR"/>
        </w:rPr>
        <w:t xml:space="preserve"> godinu</w:t>
      </w:r>
      <w:r w:rsidR="00544F3A">
        <w:rPr>
          <w:rFonts w:eastAsia="Times New Roman" w:cstheme="minorHAnsi"/>
          <w:lang w:eastAsia="hr-HR"/>
        </w:rPr>
        <w:t xml:space="preserve"> </w:t>
      </w:r>
      <w:r w:rsidR="0079359F">
        <w:rPr>
          <w:rFonts w:eastAsia="Times New Roman" w:cstheme="minorHAnsi"/>
          <w:lang w:eastAsia="hr-HR"/>
        </w:rPr>
        <w:t xml:space="preserve">projiciraju se u iznosu od </w:t>
      </w:r>
      <w:r w:rsidR="00643EE0">
        <w:rPr>
          <w:rFonts w:eastAsia="Times New Roman" w:cstheme="minorHAnsi"/>
          <w:lang w:eastAsia="hr-HR"/>
        </w:rPr>
        <w:t>25.900,00</w:t>
      </w:r>
      <w:r w:rsidR="0079359F">
        <w:rPr>
          <w:rFonts w:eastAsia="Times New Roman" w:cstheme="minorHAnsi"/>
          <w:lang w:eastAsia="hr-HR"/>
        </w:rPr>
        <w:t xml:space="preserve"> €, te </w:t>
      </w:r>
      <w:r w:rsidR="00643EE0">
        <w:rPr>
          <w:rFonts w:eastAsia="Times New Roman" w:cstheme="minorHAnsi"/>
          <w:lang w:eastAsia="hr-HR"/>
        </w:rPr>
        <w:t>16.900,00</w:t>
      </w:r>
      <w:r w:rsidR="0079359F">
        <w:rPr>
          <w:rFonts w:eastAsia="Times New Roman" w:cstheme="minorHAnsi"/>
          <w:lang w:eastAsia="hr-HR"/>
        </w:rPr>
        <w:t xml:space="preserve"> € u 202</w:t>
      </w:r>
      <w:r w:rsidR="00643EE0">
        <w:rPr>
          <w:rFonts w:eastAsia="Times New Roman" w:cstheme="minorHAnsi"/>
          <w:lang w:eastAsia="hr-HR"/>
        </w:rPr>
        <w:t>6</w:t>
      </w:r>
      <w:r w:rsidR="0079359F">
        <w:rPr>
          <w:rFonts w:eastAsia="Times New Roman" w:cstheme="minorHAnsi"/>
          <w:lang w:eastAsia="hr-HR"/>
        </w:rPr>
        <w:t>. godini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A746AF0" w14:textId="44AAFBE1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 w:rsidR="00FB114E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E8DBF3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CC6D822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E3B3E7" w14:textId="5AE2E061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7037CF6" w14:textId="0BDDD93D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141C23FC" w14:textId="7C568F3F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46CB36C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C25674" w14:textId="670B37E8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</w:t>
      </w:r>
      <w:r w:rsidR="00C540EC">
        <w:rPr>
          <w:rFonts w:eastAsia="Times New Roman" w:cstheme="minorHAnsi"/>
          <w:lang w:eastAsia="hr-HR"/>
        </w:rPr>
        <w:t>usmjeravanje sredstava za rad političkih stranaka i nezavisnih vijećnika sukladno Zakonu.</w:t>
      </w:r>
      <w:r>
        <w:rPr>
          <w:rFonts w:eastAsia="Times New Roman" w:cstheme="minorHAnsi"/>
          <w:lang w:eastAsia="hr-HR"/>
        </w:rPr>
        <w:t xml:space="preserve"> </w:t>
      </w:r>
    </w:p>
    <w:p w14:paraId="75E157F5" w14:textId="492BFE8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2157D0D0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</w:t>
      </w:r>
      <w:r w:rsidR="00643EE0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i planira</w:t>
      </w:r>
      <w:r w:rsidR="00C540EC">
        <w:rPr>
          <w:rFonts w:eastAsia="Times New Roman" w:cstheme="minorHAnsi"/>
          <w:lang w:eastAsia="hr-HR"/>
        </w:rPr>
        <w:t>ju</w:t>
      </w:r>
      <w:r>
        <w:rPr>
          <w:rFonts w:eastAsia="Times New Roman" w:cstheme="minorHAnsi"/>
          <w:lang w:eastAsia="hr-HR"/>
        </w:rPr>
        <w:t xml:space="preserve"> se u iznosu od </w:t>
      </w:r>
      <w:r w:rsidR="00643EE0">
        <w:rPr>
          <w:rFonts w:eastAsia="Times New Roman" w:cstheme="minorHAnsi"/>
          <w:lang w:eastAsia="hr-HR"/>
        </w:rPr>
        <w:t>236.42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>, za 202</w:t>
      </w:r>
      <w:r w:rsidR="00643EE0">
        <w:rPr>
          <w:rFonts w:eastAsia="Times New Roman" w:cstheme="minorHAnsi"/>
          <w:lang w:eastAsia="hr-HR"/>
        </w:rPr>
        <w:t>5</w:t>
      </w:r>
      <w:r w:rsidR="00AF06E1">
        <w:rPr>
          <w:rFonts w:eastAsia="Times New Roman" w:cstheme="minorHAnsi"/>
          <w:lang w:eastAsia="hr-HR"/>
        </w:rPr>
        <w:t xml:space="preserve">. godinu projicira se iznos od </w:t>
      </w:r>
      <w:r w:rsidR="00643EE0">
        <w:rPr>
          <w:rFonts w:eastAsia="Times New Roman" w:cstheme="minorHAnsi"/>
          <w:lang w:eastAsia="hr-HR"/>
        </w:rPr>
        <w:t>241.17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, te </w:t>
      </w:r>
      <w:r w:rsidR="00643EE0">
        <w:rPr>
          <w:rFonts w:eastAsia="Times New Roman" w:cstheme="minorHAnsi"/>
          <w:lang w:eastAsia="hr-HR"/>
        </w:rPr>
        <w:t>247.42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 za 202</w:t>
      </w:r>
      <w:r w:rsidR="00643EE0">
        <w:rPr>
          <w:rFonts w:eastAsia="Times New Roman" w:cstheme="minorHAnsi"/>
          <w:lang w:eastAsia="hr-HR"/>
        </w:rPr>
        <w:t>6</w:t>
      </w:r>
      <w:r w:rsidR="00AF06E1">
        <w:rPr>
          <w:rFonts w:eastAsia="Times New Roman" w:cstheme="minorHAnsi"/>
          <w:lang w:eastAsia="hr-HR"/>
        </w:rPr>
        <w:t>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13C8F70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</w:t>
      </w:r>
      <w:r w:rsidR="00643EE0">
        <w:rPr>
          <w:rFonts w:eastAsia="Times New Roman" w:cstheme="minorHAnsi"/>
          <w:lang w:eastAsia="hr-HR"/>
        </w:rPr>
        <w:t xml:space="preserve"> </w:t>
      </w:r>
      <w:r w:rsidR="00074A7E">
        <w:rPr>
          <w:rFonts w:eastAsia="Times New Roman" w:cstheme="minorHAnsi"/>
          <w:lang w:eastAsia="hr-HR"/>
        </w:rPr>
        <w:t>službena, radna i zaštitna odjeća i obuća, usluge telefona, poštarina, opskrba vodom, iznošenje i odvoz smeća, pričuva, ugovori o djelu, usluge odvjetnika i pravnog savjetovanja</w:t>
      </w:r>
      <w:r w:rsidR="00643EE0">
        <w:rPr>
          <w:rFonts w:eastAsia="Times New Roman" w:cstheme="minorHAnsi"/>
          <w:lang w:eastAsia="hr-HR"/>
        </w:rPr>
        <w:t xml:space="preserve">, </w:t>
      </w:r>
      <w:r w:rsidR="00074A7E">
        <w:rPr>
          <w:rFonts w:eastAsia="Times New Roman" w:cstheme="minorHAnsi"/>
          <w:lang w:eastAsia="hr-HR"/>
        </w:rPr>
        <w:t>ostale računalne usluge, ostale nespomenute usluge, reprezentacija, tuzemne članarine, javnobilježničke pristojbe, ostali nespomenuti rashodi poslovanja i usluge banaka.</w:t>
      </w:r>
    </w:p>
    <w:p w14:paraId="00D82694" w14:textId="77777777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3 Opskrba toplinskom energijom</w:t>
      </w:r>
      <w:r>
        <w:rPr>
          <w:rFonts w:eastAsia="Times New Roman" w:cstheme="minorHAnsi"/>
          <w:lang w:eastAsia="hr-HR"/>
        </w:rPr>
        <w:t>- obuhvaća rashode potrebne za osiguravanje isporuke toplinske energije: nabava loživog ulja, električna energija, materijal i dijelovi te usluge za tekuće i investicijsko održavanje.</w:t>
      </w:r>
    </w:p>
    <w:p w14:paraId="3C602E4B" w14:textId="7EAD0EFA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5 Održavanje automobila-</w:t>
      </w:r>
      <w:r>
        <w:rPr>
          <w:rFonts w:eastAsia="Times New Roman" w:cstheme="minorHAnsi"/>
          <w:lang w:eastAsia="hr-HR"/>
        </w:rPr>
        <w:t xml:space="preserve"> rashodi za održavanje službenih  automobila: gorivo, materijal, dijelovi i usluge tekućeg i investicijskog održavanja, usluge pri registraciji te premije osiguranja.</w:t>
      </w:r>
    </w:p>
    <w:p w14:paraId="2DA04078" w14:textId="6C88B998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nabava</w:t>
      </w:r>
      <w:r w:rsidR="00643EE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uredsk</w:t>
      </w:r>
      <w:r w:rsidR="00643EE0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oprem</w:t>
      </w:r>
      <w:r w:rsidR="00643EE0">
        <w:rPr>
          <w:rFonts w:eastAsia="Times New Roman" w:cstheme="minorHAnsi"/>
          <w:lang w:eastAsia="hr-HR"/>
        </w:rPr>
        <w:t>e i namještaja</w:t>
      </w:r>
      <w:r>
        <w:rPr>
          <w:rFonts w:eastAsia="Times New Roman" w:cstheme="minorHAnsi"/>
          <w:lang w:eastAsia="hr-HR"/>
        </w:rPr>
        <w:t>,</w:t>
      </w:r>
      <w:r w:rsidR="00643EE0">
        <w:rPr>
          <w:rFonts w:eastAsia="Times New Roman" w:cstheme="minorHAnsi"/>
          <w:lang w:eastAsia="hr-HR"/>
        </w:rPr>
        <w:t xml:space="preserve"> te</w:t>
      </w:r>
      <w:r>
        <w:rPr>
          <w:rFonts w:eastAsia="Times New Roman" w:cstheme="minorHAnsi"/>
          <w:lang w:eastAsia="hr-HR"/>
        </w:rPr>
        <w:t xml:space="preserve"> ulaganja u računalne programe</w:t>
      </w:r>
      <w:r w:rsidR="00643EE0">
        <w:rPr>
          <w:rFonts w:eastAsia="Times New Roman" w:cstheme="minorHAnsi"/>
          <w:lang w:eastAsia="hr-HR"/>
        </w:rPr>
        <w:t>.</w:t>
      </w:r>
    </w:p>
    <w:p w14:paraId="467E7F6A" w14:textId="7DEAEC62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C87616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944B77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6E6578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Ciljevi programa:</w:t>
      </w:r>
    </w:p>
    <w:p w14:paraId="463875F8" w14:textId="328DF5B6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387B5481" w14:textId="7F1284D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047FB6A1" w14:textId="0B181BF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F49157" w14:textId="5F9156CF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4601616A" w14:textId="3E02F17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3EB3FE7A" w14:textId="2B26AB7C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2247F31D" w14:textId="621B6860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2B248A35" w14:textId="5542712D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C0385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C0385">
        <w:rPr>
          <w:rFonts w:eastAsia="Times New Roman" w:cstheme="minorHAnsi"/>
          <w:lang w:eastAsia="hr-HR"/>
        </w:rPr>
        <w:t>94.000,00</w:t>
      </w:r>
      <w:r w:rsidR="00C540E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</w:t>
      </w:r>
      <w:r w:rsidR="00C540EC">
        <w:rPr>
          <w:rFonts w:eastAsia="Times New Roman" w:cstheme="minorHAnsi"/>
          <w:lang w:eastAsia="hr-HR"/>
        </w:rPr>
        <w:t>za 202</w:t>
      </w:r>
      <w:r w:rsidR="00FC0385">
        <w:rPr>
          <w:rFonts w:eastAsia="Times New Roman" w:cstheme="minorHAnsi"/>
          <w:lang w:eastAsia="hr-HR"/>
        </w:rPr>
        <w:t>5</w:t>
      </w:r>
      <w:r w:rsidR="00C540EC">
        <w:rPr>
          <w:rFonts w:eastAsia="Times New Roman" w:cstheme="minorHAnsi"/>
          <w:lang w:eastAsia="hr-HR"/>
        </w:rPr>
        <w:t xml:space="preserve">. godinu projiciraju se u iznosu od </w:t>
      </w:r>
      <w:r w:rsidR="00FC0385">
        <w:rPr>
          <w:rFonts w:eastAsia="Times New Roman" w:cstheme="minorHAnsi"/>
          <w:lang w:eastAsia="hr-HR"/>
        </w:rPr>
        <w:t>96.000,00</w:t>
      </w:r>
      <w:r w:rsidR="00C540EC">
        <w:rPr>
          <w:rFonts w:eastAsia="Times New Roman" w:cstheme="minorHAnsi"/>
          <w:lang w:eastAsia="hr-HR"/>
        </w:rPr>
        <w:t xml:space="preserve"> € te </w:t>
      </w:r>
      <w:r w:rsidR="00FC0385">
        <w:rPr>
          <w:rFonts w:eastAsia="Times New Roman" w:cstheme="minorHAnsi"/>
          <w:lang w:eastAsia="hr-HR"/>
        </w:rPr>
        <w:t>99.000,00</w:t>
      </w:r>
      <w:r w:rsidR="00C540EC">
        <w:rPr>
          <w:rFonts w:eastAsia="Times New Roman" w:cstheme="minorHAnsi"/>
          <w:lang w:eastAsia="hr-HR"/>
        </w:rPr>
        <w:t xml:space="preserve"> € za 2025. godinu.</w:t>
      </w:r>
    </w:p>
    <w:p w14:paraId="0F5F55A4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1B1765F6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1F02F89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</w:t>
      </w:r>
      <w:r w:rsidR="00FC0385">
        <w:rPr>
          <w:rFonts w:eastAsia="Times New Roman" w:cstheme="minorHAnsi"/>
          <w:lang w:eastAsia="hr-HR"/>
        </w:rPr>
        <w:t>, opskrbu vodom na grobljima te odvoz smeća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5765219C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C73DE1" w14:textId="43AD9810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75AF8609" w14:textId="5F3C9E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3393701C" w14:textId="3A40A95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ADD0F6" w14:textId="74018B2A" w:rsidR="00C540EC" w:rsidRDefault="00C540EC" w:rsidP="00C540E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 w:rsidR="00AC7867"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 w:rsidR="00AC7867"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</w:t>
      </w:r>
      <w:r w:rsidR="00AC7867">
        <w:rPr>
          <w:rFonts w:eastAsia="Times New Roman" w:cstheme="minorHAnsi"/>
          <w:lang w:eastAsia="hr-HR"/>
        </w:rPr>
        <w:t xml:space="preserve">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 w:rsidR="00AC7867">
        <w:rPr>
          <w:rFonts w:eastAsia="Times New Roman" w:cstheme="minorHAnsi"/>
          <w:lang w:eastAsia="hr-HR"/>
        </w:rPr>
        <w:t>.</w:t>
      </w:r>
    </w:p>
    <w:p w14:paraId="71923D2B" w14:textId="124187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F20405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01C4791F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CF182E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1A73F7">
        <w:rPr>
          <w:rFonts w:eastAsia="Times New Roman" w:cstheme="minorHAnsi"/>
          <w:lang w:eastAsia="hr-HR"/>
        </w:rPr>
        <w:t xml:space="preserve">523.700,00 </w:t>
      </w:r>
      <w:r w:rsidR="00324617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>, za 202</w:t>
      </w:r>
      <w:r w:rsidR="00CF182E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rojiciraju se u iznosu od </w:t>
      </w:r>
      <w:r w:rsidR="009B3819">
        <w:rPr>
          <w:rFonts w:eastAsia="Times New Roman" w:cstheme="minorHAnsi"/>
          <w:lang w:eastAsia="hr-HR"/>
        </w:rPr>
        <w:t>872.900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te </w:t>
      </w:r>
      <w:r w:rsidR="00CF182E">
        <w:rPr>
          <w:rFonts w:eastAsia="Times New Roman" w:cstheme="minorHAnsi"/>
          <w:lang w:eastAsia="hr-HR"/>
        </w:rPr>
        <w:t>918.225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 za 202</w:t>
      </w:r>
      <w:r w:rsidR="00CF182E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972651F" w14:textId="249F5ADB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</w:t>
      </w:r>
      <w:r w:rsidR="00CF182E">
        <w:rPr>
          <w:rFonts w:eastAsia="Times New Roman" w:cstheme="minorHAnsi"/>
          <w:lang w:eastAsia="hr-HR"/>
        </w:rPr>
        <w:t>, rekonstrukcije odnosno modernizacije</w:t>
      </w:r>
      <w:r>
        <w:rPr>
          <w:rFonts w:eastAsia="Times New Roman" w:cstheme="minorHAnsi"/>
          <w:lang w:eastAsia="hr-HR"/>
        </w:rPr>
        <w:t xml:space="preserve"> nerazvrstanih cesta.</w:t>
      </w:r>
    </w:p>
    <w:p w14:paraId="67A92235" w14:textId="07AE5A71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</w:t>
      </w:r>
      <w:r w:rsidR="00CF182E">
        <w:rPr>
          <w:rFonts w:eastAsia="Times New Roman" w:cstheme="minorHAnsi"/>
          <w:lang w:eastAsia="hr-HR"/>
        </w:rPr>
        <w:t xml:space="preserve"> radove na </w:t>
      </w:r>
      <w:r>
        <w:rPr>
          <w:rFonts w:eastAsia="Times New Roman" w:cstheme="minorHAnsi"/>
          <w:lang w:eastAsia="hr-HR"/>
        </w:rPr>
        <w:t>rekonstrukcij</w:t>
      </w:r>
      <w:r w:rsidR="00CF182E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 xml:space="preserve"> šumske ceste. Projekt se financira iz EU fonda.</w:t>
      </w:r>
    </w:p>
    <w:p w14:paraId="15494D9C" w14:textId="668EE997" w:rsidR="00CF182E" w:rsidRDefault="00CF182E" w:rsidP="00CF182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 xml:space="preserve">K100410 Sportsko-rekreacijski centar /Žakanje/ </w:t>
      </w:r>
      <w:proofErr w:type="spellStart"/>
      <w:r w:rsidRPr="00383781">
        <w:rPr>
          <w:rFonts w:eastAsia="Times New Roman" w:cstheme="minorHAnsi"/>
          <w:b/>
          <w:bCs/>
          <w:lang w:eastAsia="hr-HR"/>
        </w:rPr>
        <w:t>Pravutina</w:t>
      </w:r>
      <w:proofErr w:type="spellEnd"/>
      <w:r>
        <w:rPr>
          <w:rFonts w:eastAsia="Times New Roman" w:cstheme="minorHAnsi"/>
          <w:lang w:eastAsia="hr-HR"/>
        </w:rPr>
        <w:t xml:space="preserve">- obuhvaća troškove ulaganja u sportsko- rekreacijske centre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4DC26A8B" w14:textId="7B5449BD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 xml:space="preserve">- </w:t>
      </w:r>
      <w:r w:rsidR="00055CB3">
        <w:rPr>
          <w:rFonts w:eastAsia="Times New Roman" w:cstheme="minorHAnsi"/>
          <w:lang w:eastAsia="hr-HR"/>
        </w:rPr>
        <w:t>obuhvaća troškove pripreme dokumentacije potrebne za provedbu projekata.</w:t>
      </w:r>
    </w:p>
    <w:p w14:paraId="6B9DD337" w14:textId="27E44FF4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r w:rsidR="00CF182E">
        <w:rPr>
          <w:rFonts w:eastAsia="Times New Roman" w:cstheme="minorHAnsi"/>
          <w:lang w:eastAsia="hr-HR"/>
        </w:rPr>
        <w:t xml:space="preserve">te </w:t>
      </w:r>
      <w:r>
        <w:rPr>
          <w:rFonts w:eastAsia="Times New Roman" w:cstheme="minorHAnsi"/>
          <w:lang w:eastAsia="hr-HR"/>
        </w:rPr>
        <w:t>uređenje i izgradnju infrastrukture na grobljima na području općine Žakanje.</w:t>
      </w:r>
    </w:p>
    <w:p w14:paraId="1BA88169" w14:textId="14A8A830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proširenj</w:t>
      </w:r>
      <w:r w:rsidR="00CF182E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sustava javne rasvjete prema potrebama u pojedinim naseljima.</w:t>
      </w:r>
    </w:p>
    <w:p w14:paraId="59B436C3" w14:textId="2206B783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 w:rsidR="00CF182E">
        <w:rPr>
          <w:rFonts w:eastAsia="Times New Roman" w:cstheme="minorHAnsi"/>
          <w:b/>
          <w:bCs/>
          <w:lang w:eastAsia="hr-HR"/>
        </w:rPr>
        <w:t xml:space="preserve"> Žakanje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3B2F5C8F" w14:textId="504FDAAA" w:rsidR="001A73F7" w:rsidRDefault="001A73F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lastRenderedPageBreak/>
        <w:t xml:space="preserve">K100418 Autobusna stanica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Pravutina</w:t>
      </w:r>
      <w:proofErr w:type="spellEnd"/>
      <w:r>
        <w:rPr>
          <w:rFonts w:eastAsia="Times New Roman" w:cstheme="minorHAnsi"/>
          <w:lang w:eastAsia="hr-HR"/>
        </w:rPr>
        <w:t xml:space="preserve"> – obuhvaća troškov</w:t>
      </w:r>
      <w:r w:rsidR="00007DB7">
        <w:rPr>
          <w:rFonts w:eastAsia="Times New Roman" w:cstheme="minorHAnsi"/>
          <w:lang w:eastAsia="hr-HR"/>
        </w:rPr>
        <w:t xml:space="preserve">e izgradnje i opremanja autobusnog stajališta u </w:t>
      </w:r>
      <w:proofErr w:type="spellStart"/>
      <w:r w:rsidR="00007DB7">
        <w:rPr>
          <w:rFonts w:eastAsia="Times New Roman" w:cstheme="minorHAnsi"/>
          <w:lang w:eastAsia="hr-HR"/>
        </w:rPr>
        <w:t>Pravutini</w:t>
      </w:r>
      <w:proofErr w:type="spellEnd"/>
      <w:r w:rsidR="00007DB7">
        <w:rPr>
          <w:rFonts w:eastAsia="Times New Roman" w:cstheme="minorHAnsi"/>
          <w:lang w:eastAsia="hr-HR"/>
        </w:rPr>
        <w:t>.</w:t>
      </w:r>
    </w:p>
    <w:p w14:paraId="171CF68A" w14:textId="3EF118EA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 xml:space="preserve">K100419 Uređenje okoliša župnog dvora u </w:t>
      </w:r>
      <w:proofErr w:type="spellStart"/>
      <w:r w:rsidRPr="00CF182E">
        <w:rPr>
          <w:rFonts w:eastAsia="Times New Roman" w:cstheme="minorHAnsi"/>
          <w:b/>
          <w:bCs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- obuhvaća troškove izgradnje i uređenja </w:t>
      </w:r>
      <w:proofErr w:type="spellStart"/>
      <w:r>
        <w:rPr>
          <w:rFonts w:eastAsia="Times New Roman" w:cstheme="minorHAnsi"/>
          <w:lang w:eastAsia="hr-HR"/>
        </w:rPr>
        <w:t>parkirališa</w:t>
      </w:r>
      <w:proofErr w:type="spellEnd"/>
      <w:r>
        <w:rPr>
          <w:rFonts w:eastAsia="Times New Roman" w:cstheme="minorHAnsi"/>
          <w:lang w:eastAsia="hr-HR"/>
        </w:rPr>
        <w:t xml:space="preserve">, oborinske odvodnje i okoliša župnog dvora u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69413CEB" w14:textId="4F12CD3E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 xml:space="preserve">K100420 Uređenje okoliša kapele sv. Antuna u </w:t>
      </w:r>
      <w:proofErr w:type="spellStart"/>
      <w:r w:rsidRPr="00CF182E">
        <w:rPr>
          <w:rFonts w:eastAsia="Times New Roman" w:cstheme="minorHAnsi"/>
          <w:b/>
          <w:bCs/>
          <w:lang w:eastAsia="hr-HR"/>
        </w:rPr>
        <w:t>Mišincima</w:t>
      </w:r>
      <w:proofErr w:type="spellEnd"/>
      <w:r w:rsidRPr="00CF182E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izgradnje i uređenja parkirališta, sustava oborinske odvodnje i okoliša kod kapele sv. Antuna u </w:t>
      </w:r>
      <w:proofErr w:type="spellStart"/>
      <w:r>
        <w:rPr>
          <w:rFonts w:eastAsia="Times New Roman" w:cstheme="minorHAnsi"/>
          <w:lang w:eastAsia="hr-HR"/>
        </w:rPr>
        <w:t>Mišincima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25DEC75B" w14:textId="37E7727D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 xml:space="preserve">K100421 Rekonstrukcija NC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Kohanjac</w:t>
      </w:r>
      <w:proofErr w:type="spellEnd"/>
      <w:r w:rsidRPr="00007DB7">
        <w:rPr>
          <w:rFonts w:eastAsia="Times New Roman" w:cstheme="minorHAnsi"/>
          <w:b/>
          <w:bCs/>
          <w:lang w:eastAsia="hr-HR"/>
        </w:rPr>
        <w:t xml:space="preserve">-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Brihovo</w:t>
      </w:r>
      <w:proofErr w:type="spellEnd"/>
      <w:r w:rsidRPr="00007DB7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</w:t>
      </w:r>
      <w:r w:rsidR="00FF22AB">
        <w:rPr>
          <w:rFonts w:eastAsia="Times New Roman" w:cstheme="minorHAnsi"/>
          <w:lang w:eastAsia="hr-HR"/>
        </w:rPr>
        <w:t xml:space="preserve">troškove rekonstrukcije nerazvrstane ceste kroz naselje </w:t>
      </w:r>
      <w:proofErr w:type="spellStart"/>
      <w:r w:rsidR="00FF22AB">
        <w:rPr>
          <w:rFonts w:eastAsia="Times New Roman" w:cstheme="minorHAnsi"/>
          <w:lang w:eastAsia="hr-HR"/>
        </w:rPr>
        <w:t>Kohanjac</w:t>
      </w:r>
      <w:proofErr w:type="spellEnd"/>
      <w:r w:rsidR="00FF22AB">
        <w:rPr>
          <w:rFonts w:eastAsia="Times New Roman" w:cstheme="minorHAnsi"/>
          <w:lang w:eastAsia="hr-HR"/>
        </w:rPr>
        <w:t>.</w:t>
      </w:r>
    </w:p>
    <w:p w14:paraId="0BBF8D96" w14:textId="4EA7695D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8205A2" w14:textId="32FCBE74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339E437" w14:textId="2498E485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8838F1F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728247" w14:textId="720D27B0" w:rsidR="00324617" w:rsidRPr="00324617" w:rsidRDefault="00324617" w:rsidP="0032461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 w:rsidR="00007DB7">
        <w:rPr>
          <w:rFonts w:eastAsia="Times New Roman" w:cstheme="minorHAnsi"/>
          <w:lang w:eastAsia="hr-HR"/>
        </w:rPr>
        <w:t>, broj uređenih autobusnih stajališta, broj uređenih okoliša.</w:t>
      </w:r>
    </w:p>
    <w:p w14:paraId="08B8813B" w14:textId="3F01DBA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558EC8" w14:textId="77777777" w:rsidR="00D50CEB" w:rsidRPr="00324617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7C65043" w14:textId="121B600A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324617">
        <w:rPr>
          <w:rFonts w:eastAsia="Times New Roman" w:cstheme="minorHAnsi"/>
          <w:lang w:eastAsia="hr-HR"/>
        </w:rPr>
        <w:t>13.500 €</w:t>
      </w:r>
      <w:r>
        <w:rPr>
          <w:rFonts w:eastAsia="Times New Roman" w:cstheme="minorHAnsi"/>
          <w:lang w:eastAsia="hr-HR"/>
        </w:rPr>
        <w:t xml:space="preserve">, </w:t>
      </w:r>
      <w:r w:rsidR="00FF22AB">
        <w:rPr>
          <w:rFonts w:eastAsia="Times New Roman" w:cstheme="minorHAnsi"/>
          <w:lang w:eastAsia="hr-HR"/>
        </w:rPr>
        <w:t>isto kao i za 2025. i 2026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059D4AE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1FEF4BF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0D674" w14:textId="7E53700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ACA064F" w14:textId="7AA727B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79AAE20E" w14:textId="2BAF1FC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641140" w14:textId="0614CAC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6B32A59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4D0D7C3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F22AB">
        <w:rPr>
          <w:rFonts w:eastAsia="Times New Roman" w:cstheme="minorHAnsi"/>
          <w:lang w:eastAsia="hr-HR"/>
        </w:rPr>
        <w:t xml:space="preserve">9.000,00 </w:t>
      </w:r>
      <w:r w:rsidR="001D6ADC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 xml:space="preserve">, </w:t>
      </w:r>
      <w:r w:rsidR="001D6ADC">
        <w:rPr>
          <w:rFonts w:eastAsia="Times New Roman" w:cstheme="minorHAnsi"/>
          <w:lang w:eastAsia="hr-HR"/>
        </w:rPr>
        <w:t>za 202</w:t>
      </w:r>
      <w:r w:rsidR="00FF22AB">
        <w:rPr>
          <w:rFonts w:eastAsia="Times New Roman" w:cstheme="minorHAnsi"/>
          <w:lang w:eastAsia="hr-HR"/>
        </w:rPr>
        <w:t>5</w:t>
      </w:r>
      <w:r w:rsidR="001D6ADC">
        <w:rPr>
          <w:rFonts w:eastAsia="Times New Roman" w:cstheme="minorHAnsi"/>
          <w:lang w:eastAsia="hr-HR"/>
        </w:rPr>
        <w:t xml:space="preserve">. godinu projiciraju se u iznosu od </w:t>
      </w:r>
      <w:r w:rsidR="00FF22AB">
        <w:rPr>
          <w:rFonts w:eastAsia="Times New Roman" w:cstheme="minorHAnsi"/>
          <w:lang w:eastAsia="hr-HR"/>
        </w:rPr>
        <w:t>9.000,00</w:t>
      </w:r>
      <w:r w:rsidR="001D6ADC">
        <w:rPr>
          <w:rFonts w:eastAsia="Times New Roman" w:cstheme="minorHAnsi"/>
          <w:lang w:eastAsia="hr-HR"/>
        </w:rPr>
        <w:t xml:space="preserve"> € isto kao i za 202</w:t>
      </w:r>
      <w:r w:rsidR="00FF22AB">
        <w:rPr>
          <w:rFonts w:eastAsia="Times New Roman" w:cstheme="minorHAnsi"/>
          <w:lang w:eastAsia="hr-HR"/>
        </w:rPr>
        <w:t>6</w:t>
      </w:r>
      <w:r w:rsidR="001D6ADC">
        <w:rPr>
          <w:rFonts w:eastAsia="Times New Roman" w:cstheme="minorHAnsi"/>
          <w:lang w:eastAsia="hr-HR"/>
        </w:rPr>
        <w:t>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4219C05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70F52ECF" w14:textId="0911AD8B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3B682B" w14:textId="0D8F382C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4A6A9A18" w14:textId="37803DBD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4DCD4C82" w14:textId="57FCF0B1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AA8B7F" w14:textId="2C8B34D4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7376839A" w14:textId="77777777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1FFA8" w14:textId="77777777" w:rsidR="0096179B" w:rsidRDefault="009617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8FFA44" w14:textId="6E198FE9" w:rsidR="00A002F2" w:rsidRPr="00C72B38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5880BF2B" w14:textId="2CD5A2E4" w:rsidR="00A002F2" w:rsidRPr="0033011F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4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15.200,00 €</w:t>
      </w:r>
      <w:r w:rsidRPr="00FA7573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2.200,00 €</w:t>
      </w:r>
      <w:r w:rsidRPr="00FA7573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12.200,00 €</w:t>
      </w:r>
      <w:r w:rsidRPr="00FA7573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6</w:t>
      </w:r>
      <w:r w:rsidRPr="00FA7573">
        <w:rPr>
          <w:rFonts w:eastAsia="Times New Roman" w:cstheme="minorHAnsi"/>
          <w:lang w:eastAsia="hr-HR"/>
        </w:rPr>
        <w:t>. godinu.</w:t>
      </w:r>
    </w:p>
    <w:p w14:paraId="5E32C4DD" w14:textId="77777777" w:rsidR="00A002F2" w:rsidRPr="00DC7F02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CB72FDF" w14:textId="77777777" w:rsidR="00A002F2" w:rsidRPr="00FA7573" w:rsidRDefault="00A002F2" w:rsidP="00A002F2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7AB452D4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lastRenderedPageBreak/>
        <w:t>A101901 Gradsko društvo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72DA808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4381C270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40D253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59A9B6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E9199C2" w14:textId="2A4973EC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E6BBEAF" w14:textId="77777777" w:rsidR="0096179B" w:rsidRPr="0001189B" w:rsidRDefault="0096179B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C480B8" w14:textId="77777777" w:rsidR="00A002F2" w:rsidRPr="0001189B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7D27CCFE" w14:textId="77777777" w:rsidR="00A002F2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0D074341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F22AB">
        <w:rPr>
          <w:rFonts w:eastAsia="Times New Roman" w:cstheme="minorHAnsi"/>
          <w:lang w:eastAsia="hr-HR"/>
        </w:rPr>
        <w:t>190.000,00</w:t>
      </w:r>
      <w:r w:rsidR="001D6AD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a za 202</w:t>
      </w:r>
      <w:r w:rsidR="00FF22A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</w:t>
      </w:r>
      <w:r w:rsidR="00FF22AB">
        <w:rPr>
          <w:rFonts w:eastAsia="Times New Roman" w:cstheme="minorHAnsi"/>
          <w:lang w:eastAsia="hr-HR"/>
        </w:rPr>
        <w:t>i 2026. godinu se ne planiraj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9CAA104" w14:textId="46DCE9EA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 w:rsidR="001D6ADC"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</w:t>
      </w:r>
      <w:r w:rsidR="001D6ADC">
        <w:rPr>
          <w:rFonts w:eastAsia="Times New Roman" w:cstheme="minorHAnsi"/>
          <w:lang w:eastAsia="hr-HR"/>
        </w:rPr>
        <w:t xml:space="preserve"> </w:t>
      </w:r>
      <w:r w:rsidR="00FF22AB">
        <w:rPr>
          <w:rFonts w:eastAsia="Times New Roman" w:cstheme="minorHAnsi"/>
          <w:lang w:eastAsia="hr-HR"/>
        </w:rPr>
        <w:t xml:space="preserve">rekonstrukciju, </w:t>
      </w:r>
      <w:r w:rsidR="001D6ADC">
        <w:rPr>
          <w:rFonts w:eastAsia="Times New Roman" w:cstheme="minorHAnsi"/>
          <w:lang w:eastAsia="hr-HR"/>
        </w:rPr>
        <w:t xml:space="preserve">adaptaciju i opremanje </w:t>
      </w:r>
      <w:r>
        <w:rPr>
          <w:rFonts w:eastAsia="Times New Roman" w:cstheme="minorHAnsi"/>
          <w:lang w:eastAsia="hr-HR"/>
        </w:rPr>
        <w:t>u svrhu proširenje dječjeg vrtića.</w:t>
      </w:r>
    </w:p>
    <w:p w14:paraId="289E8277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FBF40C" w14:textId="77777777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F1E75F8" w14:textId="4EA09A10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46E114FC" w14:textId="7688F4A6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43EEDEFD" w14:textId="0243321B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10F2C2" w14:textId="778BB2AA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66E5E490" w14:textId="7A3DDC15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7518F7DD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</w:t>
      </w:r>
      <w:r w:rsidR="00FF22AB">
        <w:rPr>
          <w:rFonts w:eastAsia="Times New Roman" w:cstheme="minorHAnsi"/>
          <w:lang w:eastAsia="hr-HR"/>
        </w:rPr>
        <w:t>4.</w:t>
      </w:r>
      <w:r w:rsidR="0051520E">
        <w:rPr>
          <w:rFonts w:eastAsia="Times New Roman" w:cstheme="minorHAnsi"/>
          <w:lang w:eastAsia="hr-HR"/>
        </w:rPr>
        <w:t xml:space="preserve"> godinu u iznosu od </w:t>
      </w:r>
      <w:r w:rsidR="00FF22AB">
        <w:rPr>
          <w:rFonts w:eastAsia="Times New Roman" w:cstheme="minorHAnsi"/>
          <w:lang w:eastAsia="hr-HR"/>
        </w:rPr>
        <w:t>61.9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>, za 202</w:t>
      </w:r>
      <w:r w:rsidR="00FF22AB">
        <w:rPr>
          <w:rFonts w:eastAsia="Times New Roman" w:cstheme="minorHAnsi"/>
          <w:lang w:eastAsia="hr-HR"/>
        </w:rPr>
        <w:t>5</w:t>
      </w:r>
      <w:r w:rsidR="0051520E">
        <w:rPr>
          <w:rFonts w:eastAsia="Times New Roman" w:cstheme="minorHAnsi"/>
          <w:lang w:eastAsia="hr-HR"/>
        </w:rPr>
        <w:t xml:space="preserve">. godinu projicira se iznos od </w:t>
      </w:r>
      <w:r w:rsidR="00FF22AB">
        <w:rPr>
          <w:rFonts w:eastAsia="Times New Roman" w:cstheme="minorHAnsi"/>
          <w:lang w:eastAsia="hr-HR"/>
        </w:rPr>
        <w:t>63.4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, te </w:t>
      </w:r>
      <w:r w:rsidR="00FF22AB">
        <w:rPr>
          <w:rFonts w:eastAsia="Times New Roman" w:cstheme="minorHAnsi"/>
          <w:lang w:eastAsia="hr-HR"/>
        </w:rPr>
        <w:t>64.4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 za 202</w:t>
      </w:r>
      <w:r w:rsidR="00FF22AB">
        <w:rPr>
          <w:rFonts w:eastAsia="Times New Roman" w:cstheme="minorHAnsi"/>
          <w:lang w:eastAsia="hr-HR"/>
        </w:rPr>
        <w:t>6</w:t>
      </w:r>
      <w:r w:rsidR="0051520E">
        <w:rPr>
          <w:rFonts w:eastAsia="Times New Roman" w:cstheme="minorHAnsi"/>
          <w:lang w:eastAsia="hr-HR"/>
        </w:rPr>
        <w:t>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</w:t>
      </w:r>
      <w:proofErr w:type="spellStart"/>
      <w:r>
        <w:rPr>
          <w:rFonts w:eastAsia="Times New Roman" w:cstheme="minorHAnsi"/>
          <w:lang w:eastAsia="hr-HR"/>
        </w:rPr>
        <w:t>Žaknaje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384605CE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te 5 stipendija studentima, a temeljem natječaja za dodjelu stipendija.</w:t>
      </w:r>
    </w:p>
    <w:p w14:paraId="234682F5" w14:textId="17C12E6D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691EC19E" w14:textId="5BF6C92D" w:rsidR="003D2B97" w:rsidRDefault="003D2B9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AF66C9" w14:textId="77777777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D905076" w14:textId="230F72AF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lastRenderedPageBreak/>
        <w:t>Strateški cilj 2. Obrazovani i zaposleni ljudi</w:t>
      </w:r>
    </w:p>
    <w:p w14:paraId="746B8A51" w14:textId="77777777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4C24" w14:textId="509C6443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1ABF400D" w14:textId="3608E0CE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50E72E04" w14:textId="4F64DA51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007DB7">
        <w:rPr>
          <w:rFonts w:eastAsia="Times New Roman" w:cstheme="minorHAnsi"/>
          <w:lang w:eastAsia="hr-HR"/>
        </w:rPr>
        <w:t>21.450,00</w:t>
      </w:r>
      <w:r w:rsidR="00D62972">
        <w:rPr>
          <w:rFonts w:eastAsia="Times New Roman" w:cstheme="minorHAnsi"/>
          <w:lang w:eastAsia="hr-HR"/>
        </w:rPr>
        <w:t xml:space="preserve"> €, </w:t>
      </w:r>
      <w:r w:rsidR="00007DB7">
        <w:rPr>
          <w:rFonts w:eastAsia="Times New Roman" w:cstheme="minorHAnsi"/>
          <w:lang w:eastAsia="hr-HR"/>
        </w:rPr>
        <w:t>a za</w:t>
      </w:r>
      <w:r w:rsidR="00D62972">
        <w:rPr>
          <w:rFonts w:eastAsia="Times New Roman" w:cstheme="minorHAnsi"/>
          <w:lang w:eastAsia="hr-HR"/>
        </w:rPr>
        <w:t xml:space="preserve"> 202</w:t>
      </w:r>
      <w:r w:rsidR="00FF22AB">
        <w:rPr>
          <w:rFonts w:eastAsia="Times New Roman" w:cstheme="minorHAnsi"/>
          <w:lang w:eastAsia="hr-HR"/>
        </w:rPr>
        <w:t>5</w:t>
      </w:r>
      <w:r w:rsidR="00D62972">
        <w:rPr>
          <w:rFonts w:eastAsia="Times New Roman" w:cstheme="minorHAnsi"/>
          <w:lang w:eastAsia="hr-HR"/>
        </w:rPr>
        <w:t xml:space="preserve">. </w:t>
      </w:r>
      <w:r w:rsidR="00FF22AB">
        <w:rPr>
          <w:rFonts w:eastAsia="Times New Roman" w:cstheme="minorHAnsi"/>
          <w:lang w:eastAsia="hr-HR"/>
        </w:rPr>
        <w:t xml:space="preserve">i 2026. </w:t>
      </w:r>
      <w:r w:rsidR="00D62972">
        <w:rPr>
          <w:rFonts w:eastAsia="Times New Roman" w:cstheme="minorHAnsi"/>
          <w:lang w:eastAsia="hr-HR"/>
        </w:rPr>
        <w:t>godinu projiciraju</w:t>
      </w:r>
      <w:r w:rsidR="00007DB7">
        <w:rPr>
          <w:rFonts w:eastAsia="Times New Roman" w:cstheme="minorHAnsi"/>
          <w:lang w:eastAsia="hr-HR"/>
        </w:rPr>
        <w:t xml:space="preserve"> se </w:t>
      </w:r>
      <w:r w:rsidR="00D62972">
        <w:rPr>
          <w:rFonts w:eastAsia="Times New Roman" w:cstheme="minorHAnsi"/>
          <w:lang w:eastAsia="hr-HR"/>
        </w:rPr>
        <w:t>u</w:t>
      </w:r>
      <w:r w:rsidR="00FF22AB">
        <w:rPr>
          <w:rFonts w:eastAsia="Times New Roman" w:cstheme="minorHAnsi"/>
          <w:lang w:eastAsia="hr-HR"/>
        </w:rPr>
        <w:t xml:space="preserve"> </w:t>
      </w:r>
      <w:r w:rsidR="00007DB7">
        <w:rPr>
          <w:rFonts w:eastAsia="Times New Roman" w:cstheme="minorHAnsi"/>
          <w:lang w:eastAsia="hr-HR"/>
        </w:rPr>
        <w:t>i</w:t>
      </w:r>
      <w:r w:rsidR="00D62972">
        <w:rPr>
          <w:rFonts w:eastAsia="Times New Roman" w:cstheme="minorHAnsi"/>
          <w:lang w:eastAsia="hr-HR"/>
        </w:rPr>
        <w:t>znosu</w:t>
      </w:r>
      <w:r w:rsidR="00007DB7">
        <w:rPr>
          <w:rFonts w:eastAsia="Times New Roman" w:cstheme="minorHAnsi"/>
          <w:lang w:eastAsia="hr-HR"/>
        </w:rPr>
        <w:t xml:space="preserve"> od 19.450,00</w:t>
      </w:r>
      <w:r w:rsidR="00FF22AB">
        <w:rPr>
          <w:rFonts w:eastAsia="Times New Roman" w:cstheme="minorHAnsi"/>
          <w:lang w:eastAsia="hr-HR"/>
        </w:rPr>
        <w:t>.</w:t>
      </w:r>
    </w:p>
    <w:p w14:paraId="155BA62A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5F82D852" w14:textId="320A9290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702 Sufinanciranje rada liječnika u Ambulanti Žakanje</w:t>
      </w:r>
      <w:r>
        <w:rPr>
          <w:rFonts w:eastAsia="Times New Roman" w:cstheme="minorHAnsi"/>
          <w:lang w:eastAsia="hr-HR"/>
        </w:rPr>
        <w:t>- odnosi se na sufinanciranje dodatka na plaću liječnika obiteljske medicine u Ambulanti Žakanje.</w:t>
      </w:r>
    </w:p>
    <w:p w14:paraId="414B99FF" w14:textId="6CE90537" w:rsid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27A0B36" w14:textId="7CD3E9A2" w:rsidR="00D62972" w:rsidRP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4A3D2F8A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2D95F51C" w14:textId="3B253C8F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0FAE08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79722F01" w14:textId="77777777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C017191" w14:textId="77777777" w:rsidR="00FF22AB" w:rsidRPr="0051520E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19221DA8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406FAB">
        <w:rPr>
          <w:rFonts w:eastAsia="Times New Roman" w:cstheme="minorHAnsi"/>
          <w:lang w:eastAsia="hr-HR"/>
        </w:rPr>
        <w:t>35.000,00</w:t>
      </w:r>
      <w:r w:rsidR="00D62972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za 202</w:t>
      </w:r>
      <w:r w:rsidR="00406FA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rojicira se iznos od </w:t>
      </w:r>
      <w:r w:rsidR="00406FAB">
        <w:rPr>
          <w:rFonts w:eastAsia="Times New Roman" w:cstheme="minorHAnsi"/>
          <w:lang w:eastAsia="hr-HR"/>
        </w:rPr>
        <w:t>35.000,00</w:t>
      </w:r>
      <w:r w:rsidR="00D62972">
        <w:rPr>
          <w:rFonts w:eastAsia="Times New Roman" w:cstheme="minorHAnsi"/>
          <w:lang w:eastAsia="hr-HR"/>
        </w:rPr>
        <w:t xml:space="preserve"> €</w:t>
      </w:r>
      <w:r w:rsidR="00440131">
        <w:rPr>
          <w:rFonts w:eastAsia="Times New Roman" w:cstheme="minorHAnsi"/>
          <w:lang w:eastAsia="hr-HR"/>
        </w:rPr>
        <w:t xml:space="preserve"> te </w:t>
      </w:r>
      <w:r w:rsidR="00406FAB">
        <w:rPr>
          <w:rFonts w:eastAsia="Times New Roman" w:cstheme="minorHAnsi"/>
          <w:lang w:eastAsia="hr-HR"/>
        </w:rPr>
        <w:t>37.000,00</w:t>
      </w:r>
      <w:r w:rsidR="00D62972">
        <w:rPr>
          <w:rFonts w:eastAsia="Times New Roman" w:cstheme="minorHAnsi"/>
          <w:lang w:eastAsia="hr-HR"/>
        </w:rPr>
        <w:t xml:space="preserve"> €</w:t>
      </w:r>
      <w:r w:rsidR="00440131">
        <w:rPr>
          <w:rFonts w:eastAsia="Times New Roman" w:cstheme="minorHAnsi"/>
          <w:lang w:eastAsia="hr-HR"/>
        </w:rPr>
        <w:t xml:space="preserve"> za 202</w:t>
      </w:r>
      <w:r w:rsidR="00007DB7">
        <w:rPr>
          <w:rFonts w:eastAsia="Times New Roman" w:cstheme="minorHAnsi"/>
          <w:lang w:eastAsia="hr-HR"/>
        </w:rPr>
        <w:t>6</w:t>
      </w:r>
      <w:r w:rsidR="00440131">
        <w:rPr>
          <w:rFonts w:eastAsia="Times New Roman" w:cstheme="minorHAnsi"/>
          <w:lang w:eastAsia="hr-HR"/>
        </w:rPr>
        <w:t>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60732DC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2490FAB2" w14:textId="68EE3D60" w:rsidR="00007DB7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805 Revizija procjene ugroženosti od požara i tehnoloških eksplozija-</w:t>
      </w:r>
      <w:r>
        <w:rPr>
          <w:rFonts w:eastAsia="Times New Roman" w:cstheme="minorHAnsi"/>
          <w:lang w:eastAsia="hr-HR"/>
        </w:rPr>
        <w:t xml:space="preserve"> odnosi se na rashode za izradu revizije procjene ugroženosti od požara i tehnoloških eksplozija sukladno Zakonu o vatrogastvu.</w:t>
      </w:r>
    </w:p>
    <w:p w14:paraId="3DB01D09" w14:textId="05113F03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01AB19E7" w14:textId="1D454EA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596E8AA1" w14:textId="39542FE5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E516E9" w14:textId="77777777" w:rsidR="0001189B" w:rsidRDefault="0001189B" w:rsidP="0001189B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2D1C9468" w14:textId="485249C6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3C761E57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42FEC4" w14:textId="181C8B4D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1A18BC4D" w14:textId="41FC99B5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51D2E0" w14:textId="2E8E5061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lastRenderedPageBreak/>
        <w:t>Program 1019 PROJEKTI ENERGETSKE OBNOVE</w:t>
      </w:r>
    </w:p>
    <w:p w14:paraId="4F098B69" w14:textId="644262A1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4. godinu u iznosu od 33.000,00 eura, a za 2025. i 2026. godinu u iznosu od 40.000,00 eura.</w:t>
      </w:r>
    </w:p>
    <w:p w14:paraId="5189B93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73121" w14:textId="1E4A0C3A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A2B1995" w14:textId="4EA87B2D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101901 Energetska obnova obiteljskih kuća</w:t>
      </w:r>
      <w:r>
        <w:rPr>
          <w:rFonts w:eastAsia="Times New Roman" w:cstheme="minorHAnsi"/>
          <w:lang w:eastAsia="hr-HR"/>
        </w:rPr>
        <w:t xml:space="preserve">- </w:t>
      </w:r>
      <w:r w:rsidRPr="00A002F2">
        <w:rPr>
          <w:rFonts w:eastAsia="Times New Roman" w:cstheme="minorHAnsi"/>
          <w:lang w:eastAsia="hr-HR"/>
        </w:rPr>
        <w:t>obuhvaća troškove za isplatu potpora za energetsku obnovu obiteljskih kuća na području općine Žakanje. Zahtjev za isplatu potpora podnosi se na temelju raspisanog Javnog poziva.</w:t>
      </w:r>
    </w:p>
    <w:p w14:paraId="451616E3" w14:textId="1C957592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K101902 Energetska obnova općinske zgrade</w:t>
      </w:r>
      <w:r>
        <w:rPr>
          <w:rFonts w:eastAsia="Times New Roman" w:cstheme="minorHAnsi"/>
          <w:lang w:eastAsia="hr-HR"/>
        </w:rPr>
        <w:t>- obuhvaća troškove energetske obnove općinske zgrade (zamjena stolarije, krovišta, fasada i sl.).</w:t>
      </w:r>
    </w:p>
    <w:p w14:paraId="0DD19412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A937FD" w14:textId="17E6F7EC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  <w:r w:rsidR="006C6CB3">
        <w:rPr>
          <w:rFonts w:eastAsia="Times New Roman" w:cstheme="minorHAnsi"/>
          <w:lang w:eastAsia="hr-HR"/>
        </w:rPr>
        <w:t>zaštita okoliša i povećanje energetske učinkovitosti</w:t>
      </w:r>
    </w:p>
    <w:p w14:paraId="418D0C79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B919BD" w14:textId="16B58D5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isplaćenih potpora za energetsk</w:t>
      </w:r>
      <w:r w:rsidR="00007DB7">
        <w:rPr>
          <w:rFonts w:eastAsia="Times New Roman" w:cstheme="minorHAnsi"/>
          <w:lang w:eastAsia="hr-HR"/>
        </w:rPr>
        <w:t>u</w:t>
      </w:r>
      <w:r>
        <w:rPr>
          <w:rFonts w:eastAsia="Times New Roman" w:cstheme="minorHAnsi"/>
          <w:lang w:eastAsia="hr-HR"/>
        </w:rPr>
        <w:t xml:space="preserve"> obnovu obiteljskih kuća, broj energetski obnovljenih zgrada</w:t>
      </w:r>
    </w:p>
    <w:p w14:paraId="2C457BE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ABCD46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999CB0" w14:textId="727E4A87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>Program 1020 RAZVOJNI PROJEKTI</w:t>
      </w:r>
    </w:p>
    <w:p w14:paraId="39C0CD92" w14:textId="461E4DB9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jekta za 2024. godinu planiraju se u iznosu od 1.500,00 eura, za 2025. godinu </w:t>
      </w:r>
      <w:r w:rsidR="00442D56">
        <w:rPr>
          <w:rFonts w:eastAsia="Times New Roman" w:cstheme="minorHAnsi"/>
          <w:lang w:eastAsia="hr-HR"/>
        </w:rPr>
        <w:t>91.500,00</w:t>
      </w:r>
      <w:r>
        <w:rPr>
          <w:rFonts w:eastAsia="Times New Roman" w:cstheme="minorHAnsi"/>
          <w:lang w:eastAsia="hr-HR"/>
        </w:rPr>
        <w:t xml:space="preserve"> eura te 125.000,00 eura za 2026. godinu.</w:t>
      </w:r>
    </w:p>
    <w:p w14:paraId="65C68EBC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5B858E" w14:textId="24E6BBA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7FECE9FD" w14:textId="28813273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6 Gradnja vidikovca-</w:t>
      </w:r>
      <w:r>
        <w:rPr>
          <w:rFonts w:eastAsia="Times New Roman" w:cstheme="minorHAnsi"/>
          <w:lang w:eastAsia="hr-HR"/>
        </w:rPr>
        <w:t xml:space="preserve"> izgradnja</w:t>
      </w:r>
      <w:r w:rsidR="006C6CB3">
        <w:rPr>
          <w:rFonts w:eastAsia="Times New Roman" w:cstheme="minorHAnsi"/>
          <w:lang w:eastAsia="hr-HR"/>
        </w:rPr>
        <w:t xml:space="preserve">, </w:t>
      </w:r>
      <w:r>
        <w:rPr>
          <w:rFonts w:eastAsia="Times New Roman" w:cstheme="minorHAnsi"/>
          <w:lang w:eastAsia="hr-HR"/>
        </w:rPr>
        <w:t>uređenje</w:t>
      </w:r>
      <w:r w:rsidR="006C6CB3">
        <w:rPr>
          <w:rFonts w:eastAsia="Times New Roman" w:cstheme="minorHAnsi"/>
          <w:lang w:eastAsia="hr-HR"/>
        </w:rPr>
        <w:t xml:space="preserve"> i opremanje</w:t>
      </w:r>
      <w:r>
        <w:rPr>
          <w:rFonts w:eastAsia="Times New Roman" w:cstheme="minorHAnsi"/>
          <w:lang w:eastAsia="hr-HR"/>
        </w:rPr>
        <w:t xml:space="preserve"> vidikovca na </w:t>
      </w:r>
      <w:proofErr w:type="spellStart"/>
      <w:r>
        <w:rPr>
          <w:rFonts w:eastAsia="Times New Roman" w:cstheme="minorHAnsi"/>
          <w:lang w:eastAsia="hr-HR"/>
        </w:rPr>
        <w:t>Jugovcu</w:t>
      </w:r>
      <w:proofErr w:type="spellEnd"/>
    </w:p>
    <w:p w14:paraId="6881EDF7" w14:textId="2C8AB485" w:rsidR="006C6CB3" w:rsidRDefault="006C6CB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7 Uređenje šumske staze-</w:t>
      </w:r>
      <w:r>
        <w:rPr>
          <w:rFonts w:eastAsia="Times New Roman" w:cstheme="minorHAnsi"/>
          <w:lang w:eastAsia="hr-HR"/>
        </w:rPr>
        <w:t xml:space="preserve"> izgradnja, uređenje i opremanje šumske staze „Veprina“</w:t>
      </w:r>
    </w:p>
    <w:p w14:paraId="71C9A526" w14:textId="3D8886A4" w:rsidR="00A002F2" w:rsidRDefault="006C6CB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 xml:space="preserve">K102008 </w:t>
      </w:r>
      <w:proofErr w:type="spellStart"/>
      <w:r w:rsidRPr="006C6CB3">
        <w:rPr>
          <w:rFonts w:eastAsia="Times New Roman" w:cstheme="minorHAnsi"/>
          <w:b/>
          <w:bCs/>
          <w:lang w:eastAsia="hr-HR"/>
        </w:rPr>
        <w:t>Vraniczanyeva</w:t>
      </w:r>
      <w:proofErr w:type="spellEnd"/>
      <w:r w:rsidRPr="006C6CB3">
        <w:rPr>
          <w:rFonts w:eastAsia="Times New Roman" w:cstheme="minorHAnsi"/>
          <w:b/>
          <w:bCs/>
          <w:lang w:eastAsia="hr-HR"/>
        </w:rPr>
        <w:t xml:space="preserve"> šetnica</w:t>
      </w:r>
      <w:r>
        <w:rPr>
          <w:rFonts w:eastAsia="Times New Roman" w:cstheme="minorHAnsi"/>
          <w:lang w:eastAsia="hr-HR"/>
        </w:rPr>
        <w:t>- izgradnja, uređenje i opremanje šetnice</w:t>
      </w:r>
    </w:p>
    <w:p w14:paraId="6DBE3C9B" w14:textId="34347C1F" w:rsidR="0001189B" w:rsidRDefault="000118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0BE4655" w14:textId="620CF81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1A0EB08" w14:textId="1A72F09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lang w:eastAsia="hr-HR"/>
        </w:rPr>
        <w:t>Strateški cilj 5. Zdrav, aktivan i kvalitetan život</w:t>
      </w:r>
    </w:p>
    <w:p w14:paraId="66878F05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3887E1" w14:textId="03F61BDE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km uređenih šetnica i šumskih staza, broj izgrađenih vidikovaca</w:t>
      </w:r>
    </w:p>
    <w:p w14:paraId="412F034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B5572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1E9CD4EB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3C739991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 w:rsidR="006C6CB3">
        <w:rPr>
          <w:rFonts w:eastAsia="Times New Roman" w:cstheme="minorHAnsi"/>
          <w:lang w:eastAsia="hr-HR"/>
        </w:rPr>
        <w:t>4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 w:rsidR="006C6CB3">
        <w:rPr>
          <w:rFonts w:eastAsia="Times New Roman" w:cstheme="minorHAnsi"/>
          <w:lang w:eastAsia="hr-HR"/>
        </w:rPr>
        <w:t>117.150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>, za 202</w:t>
      </w:r>
      <w:r w:rsidR="006C6CB3"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 w:rsidR="006C6CB3">
        <w:rPr>
          <w:rFonts w:eastAsia="Times New Roman" w:cstheme="minorHAnsi"/>
          <w:lang w:eastAsia="hr-HR"/>
        </w:rPr>
        <w:t xml:space="preserve">27.450,00 </w:t>
      </w:r>
      <w:r w:rsidR="00B454C3">
        <w:rPr>
          <w:rFonts w:eastAsia="Times New Roman" w:cstheme="minorHAnsi"/>
          <w:lang w:eastAsia="hr-HR"/>
        </w:rPr>
        <w:t>€</w:t>
      </w:r>
      <w:r w:rsidRPr="00C72B38">
        <w:rPr>
          <w:rFonts w:eastAsia="Times New Roman" w:cstheme="minorHAnsi"/>
          <w:lang w:eastAsia="hr-HR"/>
        </w:rPr>
        <w:t xml:space="preserve"> te </w:t>
      </w:r>
      <w:r w:rsidR="006C6CB3">
        <w:rPr>
          <w:rFonts w:eastAsia="Times New Roman" w:cstheme="minorHAnsi"/>
          <w:lang w:eastAsia="hr-HR"/>
        </w:rPr>
        <w:t>28.450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 xml:space="preserve"> za 202</w:t>
      </w:r>
      <w:r w:rsidR="006C6CB3">
        <w:rPr>
          <w:rFonts w:eastAsia="Times New Roman" w:cstheme="minorHAnsi"/>
          <w:lang w:eastAsia="hr-HR"/>
        </w:rPr>
        <w:t>6</w:t>
      </w:r>
      <w:r w:rsidRPr="00C72B38">
        <w:rPr>
          <w:rFonts w:eastAsia="Times New Roman" w:cstheme="minorHAnsi"/>
          <w:lang w:eastAsia="hr-HR"/>
        </w:rPr>
        <w:t>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19223D8A" w14:textId="43E80659" w:rsidR="006C6CB3" w:rsidRPr="006C6CB3" w:rsidRDefault="006C6CB3" w:rsidP="006C6CB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A102201 Unapređenje javne djelatnosti sakupljanja otpada: </w:t>
      </w:r>
      <w:r>
        <w:rPr>
          <w:rFonts w:eastAsia="Times New Roman" w:cstheme="minorHAnsi"/>
          <w:lang w:eastAsia="hr-HR"/>
        </w:rPr>
        <w:t xml:space="preserve">obuhvaća rashode za kapitalne pomoći </w:t>
      </w:r>
      <w:proofErr w:type="spellStart"/>
      <w:r>
        <w:rPr>
          <w:rFonts w:eastAsia="Times New Roman" w:cstheme="minorHAnsi"/>
          <w:lang w:eastAsia="hr-HR"/>
        </w:rPr>
        <w:t>Azeliji</w:t>
      </w:r>
      <w:proofErr w:type="spellEnd"/>
      <w:r>
        <w:rPr>
          <w:rFonts w:eastAsia="Times New Roman" w:cstheme="minorHAnsi"/>
          <w:lang w:eastAsia="hr-HR"/>
        </w:rPr>
        <w:t xml:space="preserve"> eko za unapređenje djelatnosti sakupljanja otpada (nabava kamiona i ostale opreme za zbrinjavanje otpada).</w:t>
      </w:r>
    </w:p>
    <w:p w14:paraId="19890840" w14:textId="0AFA354B" w:rsidR="006C6CB3" w:rsidRP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 xml:space="preserve">- odnosi se na rashod za naknadu za smanjenje količine miješanog komunalnog otpada, koju obračunava Fond za zaštitu okoliša i energetsku učinkovitost kako bi se što više potaknulo razvrstavanje otpada te na troškove zbrinjavanja otpada na deponiju </w:t>
      </w:r>
      <w:proofErr w:type="spellStart"/>
      <w:r>
        <w:rPr>
          <w:rFonts w:eastAsia="Times New Roman" w:cstheme="minorHAnsi"/>
          <w:lang w:eastAsia="hr-HR"/>
        </w:rPr>
        <w:t>Ilovac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5F889842" w14:textId="0F6B1172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55CF84BB" w14:textId="515FB8F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551AD9D3" w14:textId="17C54F52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</w:t>
      </w:r>
      <w:proofErr w:type="spellStart"/>
      <w:r>
        <w:rPr>
          <w:rFonts w:eastAsia="Times New Roman" w:cstheme="minorHAnsi"/>
          <w:lang w:eastAsia="hr-HR"/>
        </w:rPr>
        <w:t>Bubnjarci</w:t>
      </w:r>
      <w:proofErr w:type="spellEnd"/>
      <w:r>
        <w:rPr>
          <w:rFonts w:eastAsia="Times New Roman" w:cstheme="minorHAnsi"/>
          <w:lang w:eastAsia="hr-HR"/>
        </w:rPr>
        <w:t>-Metlika-Novo Mesto.</w:t>
      </w:r>
    </w:p>
    <w:p w14:paraId="6476A7B6" w14:textId="2C34DAED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5 Zaštita životinja-</w:t>
      </w:r>
      <w:r>
        <w:rPr>
          <w:rFonts w:eastAsia="Times New Roman" w:cstheme="minorHAnsi"/>
          <w:lang w:eastAsia="hr-HR"/>
        </w:rPr>
        <w:t xml:space="preserve"> odnosi se na rashode za sufinanciranje djelatnosti skloništa za životinje sukladno Zakonu, te za veterinarske usluge.</w:t>
      </w:r>
    </w:p>
    <w:p w14:paraId="077AF8F6" w14:textId="6D182C32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6 Ažuriranje akata iz područja Civilne zaštite-</w:t>
      </w:r>
      <w:r>
        <w:rPr>
          <w:rFonts w:eastAsia="Times New Roman" w:cstheme="minorHAnsi"/>
          <w:lang w:eastAsia="hr-HR"/>
        </w:rPr>
        <w:t xml:space="preserve"> odnosi se na rashode za ažuriranje dokumenata sukladno Zakonu (Plan djelovanja civilne zaštite i sl.)</w:t>
      </w:r>
    </w:p>
    <w:p w14:paraId="73C5DA0A" w14:textId="55093FBA" w:rsidR="00B454C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lastRenderedPageBreak/>
        <w:t>A102217 Izrada programa zaštite divljači-</w:t>
      </w:r>
      <w:r>
        <w:rPr>
          <w:rFonts w:eastAsia="Times New Roman" w:cstheme="minorHAnsi"/>
          <w:lang w:eastAsia="hr-HR"/>
        </w:rPr>
        <w:t xml:space="preserve"> rashodi za izradu Programa zaštite divljači sukladno zakonskoj obvezi.</w:t>
      </w:r>
    </w:p>
    <w:p w14:paraId="1E960923" w14:textId="214F047C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 xml:space="preserve">A102214 Izrada projektno-tehničke dokumentacije za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IoT</w:t>
      </w:r>
      <w:proofErr w:type="spellEnd"/>
      <w:r w:rsidRPr="00007DB7">
        <w:rPr>
          <w:rFonts w:eastAsia="Times New Roman" w:cstheme="minorHAnsi"/>
          <w:b/>
          <w:bCs/>
          <w:lang w:eastAsia="hr-HR"/>
        </w:rPr>
        <w:t xml:space="preserve"> sustava općine Žakanje na novoj svjetlovodnoj distribucijskoj mreži nove generacije</w:t>
      </w:r>
      <w:r>
        <w:rPr>
          <w:rFonts w:eastAsia="Times New Roman" w:cstheme="minorHAnsi"/>
          <w:lang w:eastAsia="hr-HR"/>
        </w:rPr>
        <w:t>- izrada projektne dokumentacije sufinancirana je sredstvima EU (NPOO).</w:t>
      </w:r>
    </w:p>
    <w:p w14:paraId="17C0FD97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49F4E" w14:textId="7BAA3E17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D4FD535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1A8E1B4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BEF12" w14:textId="28704045" w:rsidR="00D116D4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="00CF5ECD">
        <w:rPr>
          <w:rFonts w:eastAsia="Times New Roman" w:cstheme="minorHAnsi"/>
          <w:lang w:eastAsia="hr-HR"/>
        </w:rPr>
        <w:t>iznos poticajne naknade, r</w:t>
      </w:r>
      <w:r w:rsidR="00CF5ECD" w:rsidRPr="00CF5ECD">
        <w:rPr>
          <w:rFonts w:eastAsia="Times New Roman" w:cstheme="minorHAnsi"/>
          <w:lang w:eastAsia="hr-HR"/>
        </w:rPr>
        <w:t>ekonstruirana vodovodna i hidrantska mreže u m</w:t>
      </w:r>
      <w:r w:rsidR="00CF5ECD">
        <w:rPr>
          <w:rFonts w:eastAsia="Times New Roman" w:cstheme="minorHAnsi"/>
          <w:lang w:eastAsia="hr-HR"/>
        </w:rPr>
        <w:t>, r</w:t>
      </w:r>
      <w:r w:rsidR="00CF5ECD" w:rsidRPr="00CF5ECD">
        <w:rPr>
          <w:rFonts w:eastAsia="Times New Roman" w:cstheme="minorHAnsi"/>
          <w:lang w:eastAsia="hr-HR"/>
        </w:rPr>
        <w:t>ekonstruirana električna mreža u m</w:t>
      </w:r>
      <w:r w:rsidR="00CF5ECD">
        <w:rPr>
          <w:rFonts w:eastAsia="Times New Roman" w:cstheme="minorHAnsi"/>
          <w:lang w:eastAsia="hr-HR"/>
        </w:rPr>
        <w:t xml:space="preserve">, </w:t>
      </w:r>
      <w:r w:rsidR="00E61F45">
        <w:rPr>
          <w:rFonts w:eastAsia="Times New Roman" w:cstheme="minorHAnsi"/>
          <w:lang w:eastAsia="hr-HR"/>
        </w:rPr>
        <w:t>broj izrađenih akata</w:t>
      </w:r>
    </w:p>
    <w:p w14:paraId="121F9F77" w14:textId="623548B5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33359A" w14:textId="77777777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77777777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AC4CF8" w:rsidRPr="00AC4CF8">
        <w:rPr>
          <w:rFonts w:eastAsia="Times New Roman" w:cstheme="minorHAnsi"/>
          <w:b/>
          <w:bCs/>
          <w:u w:val="single"/>
          <w:lang w:eastAsia="hr-HR"/>
        </w:rPr>
        <w:t>PROGRAM POTPORA U POLJOPRIVREDI</w:t>
      </w:r>
    </w:p>
    <w:p w14:paraId="2086D39F" w14:textId="5C3EF12E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="00AC4CF8" w:rsidRPr="00AC4CF8">
        <w:rPr>
          <w:rFonts w:eastAsia="Times New Roman" w:cstheme="minorHAnsi"/>
          <w:lang w:eastAsia="hr-HR"/>
        </w:rPr>
        <w:t xml:space="preserve">. godinu u iznosu od </w:t>
      </w:r>
      <w:r w:rsidR="00E61F45">
        <w:rPr>
          <w:rFonts w:eastAsia="Times New Roman" w:cstheme="minorHAnsi"/>
          <w:lang w:eastAsia="hr-HR"/>
        </w:rPr>
        <w:t>2</w:t>
      </w:r>
      <w:r w:rsidR="00442D56">
        <w:rPr>
          <w:rFonts w:eastAsia="Times New Roman" w:cstheme="minorHAnsi"/>
          <w:lang w:eastAsia="hr-HR"/>
        </w:rPr>
        <w:t>2</w:t>
      </w:r>
      <w:r w:rsidR="00E61F45">
        <w:rPr>
          <w:rFonts w:eastAsia="Times New Roman" w:cstheme="minorHAnsi"/>
          <w:lang w:eastAsia="hr-HR"/>
        </w:rPr>
        <w:t>.3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>, za 202</w:t>
      </w:r>
      <w:r w:rsidR="00E61F45">
        <w:rPr>
          <w:rFonts w:eastAsia="Times New Roman" w:cstheme="minorHAnsi"/>
          <w:lang w:eastAsia="hr-HR"/>
        </w:rPr>
        <w:t>5</w:t>
      </w:r>
      <w:r w:rsidR="00AC4CF8" w:rsidRPr="00AC4CF8">
        <w:rPr>
          <w:rFonts w:eastAsia="Times New Roman" w:cstheme="minorHAnsi"/>
          <w:lang w:eastAsia="hr-HR"/>
        </w:rPr>
        <w:t xml:space="preserve">. godinu projicira se iznos od </w:t>
      </w:r>
      <w:r w:rsidR="00E61F45">
        <w:rPr>
          <w:rFonts w:eastAsia="Times New Roman" w:cstheme="minorHAnsi"/>
          <w:lang w:eastAsia="hr-HR"/>
        </w:rPr>
        <w:t>22.7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te </w:t>
      </w:r>
      <w:r w:rsidR="00E61F45">
        <w:rPr>
          <w:rFonts w:eastAsia="Times New Roman" w:cstheme="minorHAnsi"/>
          <w:lang w:eastAsia="hr-HR"/>
        </w:rPr>
        <w:t>22.7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za 202</w:t>
      </w:r>
      <w:r w:rsidR="00E61F45">
        <w:rPr>
          <w:rFonts w:eastAsia="Times New Roman" w:cstheme="minorHAnsi"/>
          <w:lang w:eastAsia="hr-HR"/>
        </w:rPr>
        <w:t>6</w:t>
      </w:r>
      <w:r w:rsidR="00AC4CF8" w:rsidRPr="00AC4CF8">
        <w:rPr>
          <w:rFonts w:eastAsia="Times New Roman" w:cstheme="minorHAnsi"/>
          <w:lang w:eastAsia="hr-HR"/>
        </w:rPr>
        <w:t>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2C1910DD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umjetno </w:t>
      </w:r>
      <w:proofErr w:type="spellStart"/>
      <w:r w:rsidRPr="00AC4CF8">
        <w:rPr>
          <w:rFonts w:eastAsia="Times New Roman" w:cstheme="minorHAnsi"/>
          <w:lang w:eastAsia="hr-HR"/>
        </w:rPr>
        <w:t>osjemenjivanje</w:t>
      </w:r>
      <w:proofErr w:type="spellEnd"/>
      <w:r w:rsidRPr="00AC4CF8">
        <w:rPr>
          <w:rFonts w:eastAsia="Times New Roman" w:cstheme="minorHAnsi"/>
          <w:lang w:eastAsia="hr-HR"/>
        </w:rPr>
        <w:t xml:space="preserve">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izradu </w:t>
      </w:r>
      <w:proofErr w:type="spellStart"/>
      <w:r w:rsidRPr="00AC4CF8">
        <w:rPr>
          <w:rFonts w:eastAsia="Times New Roman" w:cstheme="minorHAnsi"/>
          <w:lang w:eastAsia="hr-HR"/>
        </w:rPr>
        <w:t>sjenaže</w:t>
      </w:r>
      <w:proofErr w:type="spellEnd"/>
      <w:r w:rsidRPr="00AC4CF8">
        <w:rPr>
          <w:rFonts w:eastAsia="Times New Roman" w:cstheme="minorHAnsi"/>
          <w:lang w:eastAsia="hr-HR"/>
        </w:rPr>
        <w:t xml:space="preserve">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02A3064D" w14:textId="433575B7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F1BABB" w14:textId="72ED2D14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</w:t>
      </w:r>
      <w:r w:rsidR="002D5626">
        <w:rPr>
          <w:rFonts w:eastAsia="Times New Roman" w:cstheme="minorHAnsi"/>
          <w:lang w:eastAsia="hr-HR"/>
        </w:rPr>
        <w:t>:</w:t>
      </w:r>
    </w:p>
    <w:p w14:paraId="0FE74152" w14:textId="3AB1C2F3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 xml:space="preserve">Strateški cilj 9. Samodostatnost u hrani i razvoj </w:t>
      </w:r>
      <w:proofErr w:type="spellStart"/>
      <w:r w:rsidRPr="002D5626">
        <w:rPr>
          <w:rFonts w:eastAsia="Times New Roman" w:cstheme="minorHAnsi"/>
          <w:lang w:eastAsia="hr-HR"/>
        </w:rPr>
        <w:t>biogospodarstva</w:t>
      </w:r>
      <w:proofErr w:type="spellEnd"/>
    </w:p>
    <w:p w14:paraId="5090C589" w14:textId="5CF6E9C4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50901D" w14:textId="40E1B67C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2E228ACA" w14:textId="77777777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4B5E526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A2875BC" w14:textId="06E019D2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 w:rsidR="00E61F45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E61F45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>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4D32333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9E29DBE" w14:textId="25CA4BAE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C61AE4" w14:textId="24995538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96715E5" w14:textId="25A1425A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367B448C" w14:textId="32017E22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4A19D4" w14:textId="03F7677A" w:rsidR="002D5626" w:rsidRPr="00D116D4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1124BDD9" w14:textId="454963CD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676F5" w14:textId="77777777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276E0E31" w14:textId="150D1E89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96179B">
        <w:rPr>
          <w:rFonts w:eastAsia="Times New Roman" w:cstheme="minorHAnsi"/>
          <w:lang w:eastAsia="hr-HR"/>
        </w:rPr>
        <w:t>22.50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>, za 202</w:t>
      </w:r>
      <w:r w:rsidR="0096179B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96179B">
        <w:rPr>
          <w:rFonts w:eastAsia="Times New Roman" w:cstheme="minorHAnsi"/>
          <w:lang w:eastAsia="hr-HR"/>
        </w:rPr>
        <w:t>22.50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22.5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96179B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>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lastRenderedPageBreak/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>rashode za sufinanciranje organizacije manifestacija na području Općine Žakanje.</w:t>
      </w:r>
    </w:p>
    <w:p w14:paraId="1B74AA43" w14:textId="6AB283F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56F7B589" w14:textId="77FC34D0" w:rsidR="002D5626" w:rsidRDefault="002D562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24CE9C" w14:textId="77777777" w:rsid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4F25C466" w14:textId="553DE91D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76EC565E" w14:textId="77777777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8DC5D6" w14:textId="00AD7E0B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 w:rsidR="007B3D82"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 w:rsidR="007B3D82"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</w:p>
    <w:p w14:paraId="7E1A8C7B" w14:textId="77777777" w:rsidR="00CE69F6" w:rsidRDefault="00CE69F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885FD0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09459C" w14:textId="414BCA5C" w:rsidR="00643EE0" w:rsidRP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79B">
        <w:rPr>
          <w:rFonts w:eastAsia="Times New Roman" w:cstheme="minorHAnsi"/>
          <w:b/>
          <w:bCs/>
          <w:u w:val="single"/>
          <w:lang w:eastAsia="hr-HR"/>
        </w:rPr>
        <w:t>Program 1031 KREDITNA ZADUŽENJA</w:t>
      </w:r>
    </w:p>
    <w:p w14:paraId="57EFBD9F" w14:textId="1566ACF0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79B">
        <w:rPr>
          <w:rFonts w:eastAsia="Times New Roman" w:cstheme="minorHAnsi"/>
          <w:lang w:eastAsia="hr-HR"/>
        </w:rPr>
        <w:t xml:space="preserve">Sredstva za realizaciju programa planiraju se za 2024. godinu u iznosu od </w:t>
      </w:r>
      <w:r>
        <w:rPr>
          <w:rFonts w:eastAsia="Times New Roman" w:cstheme="minorHAnsi"/>
          <w:lang w:eastAsia="hr-HR"/>
        </w:rPr>
        <w:t>177.600,00</w:t>
      </w:r>
      <w:r w:rsidRPr="0096179B">
        <w:rPr>
          <w:rFonts w:eastAsia="Times New Roman" w:cstheme="minorHAnsi"/>
          <w:lang w:eastAsia="hr-HR"/>
        </w:rPr>
        <w:t xml:space="preserve"> €, za 202</w:t>
      </w:r>
      <w:r>
        <w:rPr>
          <w:rFonts w:eastAsia="Times New Roman" w:cstheme="minorHAnsi"/>
          <w:lang w:eastAsia="hr-HR"/>
        </w:rPr>
        <w:t>5</w:t>
      </w:r>
      <w:r w:rsidRPr="0096179B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5.300,00</w:t>
      </w:r>
      <w:r w:rsidRPr="0096179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€, a za 2026. se sredstva ne planiraju</w:t>
      </w:r>
      <w:r w:rsidRPr="0096179B">
        <w:rPr>
          <w:rFonts w:eastAsia="Times New Roman" w:cstheme="minorHAnsi"/>
          <w:lang w:eastAsia="hr-HR"/>
        </w:rPr>
        <w:t>.</w:t>
      </w:r>
    </w:p>
    <w:p w14:paraId="17125E4B" w14:textId="77777777" w:rsidR="00643EE0" w:rsidRDefault="00643EE0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38C6D1" w14:textId="757FE198" w:rsidR="00643EE0" w:rsidRDefault="00643EE0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79B">
        <w:rPr>
          <w:rFonts w:eastAsia="Times New Roman" w:cstheme="minorHAnsi"/>
          <w:b/>
          <w:bCs/>
          <w:lang w:eastAsia="hr-HR"/>
        </w:rPr>
        <w:t>A100205 Kreditna zaduženja</w:t>
      </w:r>
      <w:r w:rsidR="0096179B">
        <w:rPr>
          <w:rFonts w:eastAsia="Times New Roman" w:cstheme="minorHAnsi"/>
          <w:lang w:eastAsia="hr-HR"/>
        </w:rPr>
        <w:t xml:space="preserve"> – HBOR </w:t>
      </w:r>
      <w:r w:rsidRPr="00643EE0">
        <w:rPr>
          <w:rFonts w:eastAsia="Times New Roman" w:cstheme="minorHAnsi"/>
          <w:lang w:eastAsia="hr-HR"/>
        </w:rPr>
        <w:t>- plaćanje kamate za primljene kredite, rashodi za otplatu glavnice primljenih kredita- otplata kredita HBOR-u za rekonstrukciju javne rasvjete.</w:t>
      </w:r>
    </w:p>
    <w:p w14:paraId="4D147878" w14:textId="1E771C1A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 xml:space="preserve">A103102 Kreditno zaduženje – KABA </w:t>
      </w:r>
      <w:r>
        <w:rPr>
          <w:rFonts w:eastAsia="Times New Roman" w:cstheme="minorHAnsi"/>
          <w:lang w:eastAsia="hr-HR"/>
        </w:rPr>
        <w:t xml:space="preserve">– otplata kratkoročnog kredita za </w:t>
      </w:r>
      <w:proofErr w:type="spellStart"/>
      <w:r>
        <w:rPr>
          <w:rFonts w:eastAsia="Times New Roman" w:cstheme="minorHAnsi"/>
          <w:lang w:eastAsia="hr-HR"/>
        </w:rPr>
        <w:t>predfinanciranje</w:t>
      </w:r>
      <w:proofErr w:type="spellEnd"/>
      <w:r>
        <w:rPr>
          <w:rFonts w:eastAsia="Times New Roman" w:cstheme="minorHAnsi"/>
          <w:lang w:eastAsia="hr-HR"/>
        </w:rPr>
        <w:t xml:space="preserve"> projekta „Rekonstrukcija traktorskog puta u šumsku cestu“.</w:t>
      </w: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164FE2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F99E498" w14:textId="5A7DC9F1" w:rsidR="002162FF" w:rsidRDefault="002162FF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</w:p>
    <w:p w14:paraId="361A0B8D" w14:textId="77777777" w:rsidR="0096179B" w:rsidRPr="00CE69F6" w:rsidRDefault="0096179B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7D206A9C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96179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u s projekcijama za 202</w:t>
      </w:r>
      <w:r w:rsidR="0096179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i 202</w:t>
      </w:r>
      <w:r w:rsidR="0096179B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3AB9FCEC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u ukupnom iznosu od </w:t>
      </w:r>
      <w:r w:rsidR="0096179B">
        <w:rPr>
          <w:rFonts w:asciiTheme="minorHAnsi" w:eastAsia="Times New Roman" w:hAnsiTheme="minorHAnsi" w:cstheme="minorHAnsi"/>
          <w:lang w:eastAsia="hr-HR"/>
        </w:rPr>
        <w:t>196.</w:t>
      </w:r>
      <w:r w:rsidR="00007DB7">
        <w:rPr>
          <w:rFonts w:asciiTheme="minorHAnsi" w:eastAsia="Times New Roman" w:hAnsiTheme="minorHAnsi" w:cstheme="minorHAnsi"/>
          <w:lang w:eastAsia="hr-HR"/>
        </w:rPr>
        <w:t>5</w:t>
      </w:r>
      <w:r w:rsidR="0096179B">
        <w:rPr>
          <w:rFonts w:asciiTheme="minorHAnsi" w:eastAsia="Times New Roman" w:hAnsiTheme="minorHAnsi" w:cstheme="minorHAnsi"/>
          <w:lang w:eastAsia="hr-HR"/>
        </w:rPr>
        <w:t>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za 202</w:t>
      </w:r>
      <w:r w:rsidR="0096179B">
        <w:rPr>
          <w:rFonts w:asciiTheme="minorHAnsi" w:eastAsia="Times New Roman" w:hAnsiTheme="minorHAnsi" w:cstheme="minorHAnsi"/>
          <w:lang w:eastAsia="hr-HR"/>
        </w:rPr>
        <w:t>5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007DB7">
        <w:rPr>
          <w:rFonts w:asciiTheme="minorHAnsi" w:eastAsia="Times New Roman" w:hAnsiTheme="minorHAnsi" w:cstheme="minorHAnsi"/>
          <w:lang w:eastAsia="hr-HR"/>
        </w:rPr>
        <w:t>212.0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96179B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96179B">
        <w:rPr>
          <w:rFonts w:asciiTheme="minorHAnsi" w:eastAsia="Times New Roman" w:hAnsiTheme="minorHAnsi" w:cstheme="minorHAnsi"/>
          <w:lang w:eastAsia="hr-HR"/>
        </w:rPr>
        <w:t>221.</w:t>
      </w:r>
      <w:r w:rsidR="00007DB7">
        <w:rPr>
          <w:rFonts w:asciiTheme="minorHAnsi" w:eastAsia="Times New Roman" w:hAnsiTheme="minorHAnsi" w:cstheme="minorHAnsi"/>
          <w:lang w:eastAsia="hr-HR"/>
        </w:rPr>
        <w:t>0</w:t>
      </w:r>
      <w:r w:rsidR="0096179B">
        <w:rPr>
          <w:rFonts w:asciiTheme="minorHAnsi" w:eastAsia="Times New Roman" w:hAnsiTheme="minorHAnsi" w:cstheme="minorHAnsi"/>
          <w:lang w:eastAsia="hr-HR"/>
        </w:rPr>
        <w:t>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obuhvaćaju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03ED29A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e se na sufinanciranje programa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631994BC" w:rsid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Sufinanciranje cijene usluge</w:t>
      </w:r>
      <w:r w:rsidR="00007DB7"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7BA2376C" w:rsidR="004A51FB" w:rsidRPr="00BF71DA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07DB7">
        <w:rPr>
          <w:rFonts w:asciiTheme="minorHAnsi" w:eastAsia="Times New Roman" w:hAnsiTheme="minorHAnsi" w:cstheme="minorHAnsi"/>
          <w:lang w:eastAsia="hr-HR"/>
        </w:rPr>
        <w:t>odnose se na sredstva koja osigurava osnivač Općina Žakanje za podmirenje troškova DV-a.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0AEC2F9" w14:textId="53598BBE" w:rsidR="00CE69F6" w:rsidRPr="00B910FD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RASHODI- rashodi Dječjeg vrtića Pčelica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 w:rsidRPr="00B910FD">
        <w:rPr>
          <w:rFonts w:asciiTheme="minorHAnsi" w:eastAsia="Times New Roman" w:hAnsiTheme="minorHAnsi" w:cstheme="minorHAnsi"/>
          <w:lang w:eastAsia="hr-HR"/>
        </w:rPr>
        <w:t>. godinu planiraju se u iznosu od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</w:t>
      </w:r>
      <w:r w:rsidR="0096179B">
        <w:rPr>
          <w:rFonts w:asciiTheme="minorHAnsi" w:eastAsia="Times New Roman" w:hAnsiTheme="minorHAnsi" w:cstheme="minorHAnsi"/>
          <w:lang w:eastAsia="hr-HR"/>
        </w:rPr>
        <w:t>196.750,00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€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B910FD">
        <w:rPr>
          <w:rFonts w:asciiTheme="minorHAnsi" w:eastAsia="Times New Roman" w:hAnsiTheme="minorHAnsi" w:cstheme="minorHAnsi"/>
          <w:lang w:eastAsia="hr-HR"/>
        </w:rPr>
        <w:t>za 202</w:t>
      </w:r>
      <w:r w:rsidR="0096179B">
        <w:rPr>
          <w:rFonts w:asciiTheme="minorHAnsi" w:eastAsia="Times New Roman" w:hAnsiTheme="minorHAnsi" w:cstheme="minorHAnsi"/>
          <w:lang w:eastAsia="hr-HR"/>
        </w:rPr>
        <w:t>5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96179B">
        <w:rPr>
          <w:rFonts w:asciiTheme="minorHAnsi" w:eastAsia="Times New Roman" w:hAnsiTheme="minorHAnsi" w:cstheme="minorHAnsi"/>
          <w:lang w:eastAsia="hr-HR"/>
        </w:rPr>
        <w:t>212.0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96179B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96179B">
        <w:rPr>
          <w:rFonts w:asciiTheme="minorHAnsi" w:eastAsia="Times New Roman" w:hAnsiTheme="minorHAnsi" w:cstheme="minorHAnsi"/>
          <w:lang w:eastAsia="hr-HR"/>
        </w:rPr>
        <w:t>221.2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.</w:t>
      </w:r>
    </w:p>
    <w:p w14:paraId="1955A6DE" w14:textId="77777777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22F7D93C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7135951E" w14:textId="642F4378" w:rsidR="00CE69F6" w:rsidRPr="00D70D0F" w:rsidRDefault="00745C79" w:rsidP="00D70D0F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</w:t>
      </w:r>
      <w:r>
        <w:rPr>
          <w:rFonts w:asciiTheme="minorHAnsi" w:eastAsia="Times New Roman" w:hAnsiTheme="minorHAnsi" w:cstheme="minorHAnsi"/>
          <w:lang w:eastAsia="hr-HR"/>
        </w:rPr>
        <w:lastRenderedPageBreak/>
        <w:t>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5DEDB595" w14:textId="77777777" w:rsidR="0096179B" w:rsidRDefault="0096179B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FC9646" w14:textId="7FDCE974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iljevi programa:</w:t>
      </w:r>
    </w:p>
    <w:p w14:paraId="1A617290" w14:textId="77777777" w:rsidR="00007DB7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6. Demografska revitalizacija i bolji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910FD">
        <w:rPr>
          <w:rFonts w:asciiTheme="minorHAnsi" w:eastAsia="Times New Roman" w:hAnsiTheme="minorHAnsi" w:cstheme="minorHAnsi"/>
          <w:lang w:eastAsia="hr-HR"/>
        </w:rPr>
        <w:t>položaj obitelji;</w:t>
      </w:r>
    </w:p>
    <w:p w14:paraId="1DD383BA" w14:textId="2774C785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2. Obrazovani i zaposleni ljudi</w:t>
      </w:r>
    </w:p>
    <w:p w14:paraId="5671350F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0192DE" w14:textId="70A75A91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Pokazatelji rezultata: broj odgojno-obrazovnih skupina</w:t>
      </w:r>
    </w:p>
    <w:p w14:paraId="12B2E88A" w14:textId="0D0022A0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D50C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7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6"/>
  </w:num>
  <w:num w:numId="2" w16cid:durableId="1287587083">
    <w:abstractNumId w:val="3"/>
  </w:num>
  <w:num w:numId="3" w16cid:durableId="334462055">
    <w:abstractNumId w:val="0"/>
  </w:num>
  <w:num w:numId="4" w16cid:durableId="1240947891">
    <w:abstractNumId w:val="8"/>
  </w:num>
  <w:num w:numId="5" w16cid:durableId="824586253">
    <w:abstractNumId w:val="2"/>
  </w:num>
  <w:num w:numId="6" w16cid:durableId="1146049787">
    <w:abstractNumId w:val="9"/>
  </w:num>
  <w:num w:numId="7" w16cid:durableId="1080492213">
    <w:abstractNumId w:val="7"/>
  </w:num>
  <w:num w:numId="8" w16cid:durableId="2048093177">
    <w:abstractNumId w:val="1"/>
  </w:num>
  <w:num w:numId="9" w16cid:durableId="1744836191">
    <w:abstractNumId w:val="4"/>
  </w:num>
  <w:num w:numId="10" w16cid:durableId="1141815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223A"/>
    <w:rsid w:val="00096F05"/>
    <w:rsid w:val="000D44E4"/>
    <w:rsid w:val="000E6367"/>
    <w:rsid w:val="000F35CB"/>
    <w:rsid w:val="001041AB"/>
    <w:rsid w:val="001043A9"/>
    <w:rsid w:val="00135689"/>
    <w:rsid w:val="00144ADA"/>
    <w:rsid w:val="00172B67"/>
    <w:rsid w:val="00187439"/>
    <w:rsid w:val="001A73F7"/>
    <w:rsid w:val="001C5A0A"/>
    <w:rsid w:val="001D054B"/>
    <w:rsid w:val="001D6ADC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2D5626"/>
    <w:rsid w:val="002E149E"/>
    <w:rsid w:val="00310F14"/>
    <w:rsid w:val="00324617"/>
    <w:rsid w:val="0033011F"/>
    <w:rsid w:val="00336D4B"/>
    <w:rsid w:val="00383781"/>
    <w:rsid w:val="003B0CBC"/>
    <w:rsid w:val="003B29D7"/>
    <w:rsid w:val="003B5D40"/>
    <w:rsid w:val="003D2B97"/>
    <w:rsid w:val="003F5E53"/>
    <w:rsid w:val="00401DCB"/>
    <w:rsid w:val="00406FAB"/>
    <w:rsid w:val="0042552F"/>
    <w:rsid w:val="00425649"/>
    <w:rsid w:val="00434C44"/>
    <w:rsid w:val="00436B12"/>
    <w:rsid w:val="00440131"/>
    <w:rsid w:val="00442BEE"/>
    <w:rsid w:val="00442D56"/>
    <w:rsid w:val="004741E9"/>
    <w:rsid w:val="00482DC7"/>
    <w:rsid w:val="004A1007"/>
    <w:rsid w:val="004A35C3"/>
    <w:rsid w:val="004A51FB"/>
    <w:rsid w:val="004E2ED2"/>
    <w:rsid w:val="004E4DF2"/>
    <w:rsid w:val="0050227C"/>
    <w:rsid w:val="005036A4"/>
    <w:rsid w:val="0051520E"/>
    <w:rsid w:val="00517432"/>
    <w:rsid w:val="0053713C"/>
    <w:rsid w:val="00544F3A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C496E"/>
    <w:rsid w:val="005D2842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C6CB3"/>
    <w:rsid w:val="006D071B"/>
    <w:rsid w:val="006E0873"/>
    <w:rsid w:val="006E0F8C"/>
    <w:rsid w:val="006F5436"/>
    <w:rsid w:val="00745C79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20BF8"/>
    <w:rsid w:val="00822812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D5EBD"/>
    <w:rsid w:val="008E214E"/>
    <w:rsid w:val="00921C41"/>
    <w:rsid w:val="00922C62"/>
    <w:rsid w:val="00925A72"/>
    <w:rsid w:val="00931F37"/>
    <w:rsid w:val="00932A84"/>
    <w:rsid w:val="00951D61"/>
    <w:rsid w:val="009558C4"/>
    <w:rsid w:val="0096069F"/>
    <w:rsid w:val="0096179B"/>
    <w:rsid w:val="009A4FA6"/>
    <w:rsid w:val="009B3819"/>
    <w:rsid w:val="009B3A3F"/>
    <w:rsid w:val="009C0400"/>
    <w:rsid w:val="009E55BD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B8F"/>
    <w:rsid w:val="00B34FAE"/>
    <w:rsid w:val="00B454C3"/>
    <w:rsid w:val="00B45F89"/>
    <w:rsid w:val="00B65905"/>
    <w:rsid w:val="00B65B53"/>
    <w:rsid w:val="00B7479A"/>
    <w:rsid w:val="00B82B77"/>
    <w:rsid w:val="00B86F00"/>
    <w:rsid w:val="00B910FD"/>
    <w:rsid w:val="00B92F07"/>
    <w:rsid w:val="00B95D13"/>
    <w:rsid w:val="00BA3DA5"/>
    <w:rsid w:val="00BA6A13"/>
    <w:rsid w:val="00BC663B"/>
    <w:rsid w:val="00BE3521"/>
    <w:rsid w:val="00BE56F7"/>
    <w:rsid w:val="00BF71DA"/>
    <w:rsid w:val="00C106F3"/>
    <w:rsid w:val="00C224BD"/>
    <w:rsid w:val="00C540EC"/>
    <w:rsid w:val="00C662BA"/>
    <w:rsid w:val="00C6698F"/>
    <w:rsid w:val="00C72B38"/>
    <w:rsid w:val="00C80469"/>
    <w:rsid w:val="00CA6C7A"/>
    <w:rsid w:val="00CC721C"/>
    <w:rsid w:val="00CE3A50"/>
    <w:rsid w:val="00CE3DC2"/>
    <w:rsid w:val="00CE69F6"/>
    <w:rsid w:val="00CF182E"/>
    <w:rsid w:val="00CF5ECD"/>
    <w:rsid w:val="00D116D4"/>
    <w:rsid w:val="00D20307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E9A"/>
    <w:rsid w:val="00E00FEC"/>
    <w:rsid w:val="00E1063A"/>
    <w:rsid w:val="00E11A48"/>
    <w:rsid w:val="00E20731"/>
    <w:rsid w:val="00E22A1A"/>
    <w:rsid w:val="00E3068A"/>
    <w:rsid w:val="00E417F2"/>
    <w:rsid w:val="00E619AE"/>
    <w:rsid w:val="00E61F45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4169F"/>
    <w:rsid w:val="00F43A8C"/>
    <w:rsid w:val="00F6484F"/>
    <w:rsid w:val="00F6524A"/>
    <w:rsid w:val="00F67ED0"/>
    <w:rsid w:val="00FA1944"/>
    <w:rsid w:val="00FA7573"/>
    <w:rsid w:val="00FB114E"/>
    <w:rsid w:val="00FB2001"/>
    <w:rsid w:val="00FC0385"/>
    <w:rsid w:val="00FE1F73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3</cp:revision>
  <cp:lastPrinted>2022-12-29T08:16:00Z</cp:lastPrinted>
  <dcterms:created xsi:type="dcterms:W3CDTF">2023-11-15T10:59:00Z</dcterms:created>
  <dcterms:modified xsi:type="dcterms:W3CDTF">2024-01-05T07:54:00Z</dcterms:modified>
</cp:coreProperties>
</file>